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EB461" w14:textId="77777777" w:rsidR="004A663C" w:rsidRPr="009607BF" w:rsidRDefault="003D1C27" w:rsidP="004A663C">
      <w:pPr>
        <w:jc w:val="center"/>
      </w:pPr>
      <w:r>
        <w:t>COUN 7400</w:t>
      </w:r>
      <w:r w:rsidR="004A663C" w:rsidRPr="009607BF">
        <w:t>:</w:t>
      </w:r>
      <w:r w:rsidR="00651D18" w:rsidRPr="009607BF">
        <w:t xml:space="preserve"> </w:t>
      </w:r>
      <w:r>
        <w:t>Orientation to the Profession of Counseling</w:t>
      </w:r>
    </w:p>
    <w:p w14:paraId="4E2A97F2" w14:textId="77777777" w:rsidR="00651D18" w:rsidRPr="009607BF" w:rsidRDefault="00651D18">
      <w:pPr>
        <w:jc w:val="center"/>
        <w:rPr>
          <w:b/>
        </w:rPr>
      </w:pPr>
      <w:r w:rsidRPr="009607BF">
        <w:rPr>
          <w:b/>
        </w:rPr>
        <w:t>SYLLABUS</w:t>
      </w:r>
      <w:r w:rsidR="004A663C" w:rsidRPr="009607BF">
        <w:rPr>
          <w:b/>
        </w:rPr>
        <w:t xml:space="preserve"> | </w:t>
      </w:r>
      <w:r w:rsidR="003D1C27">
        <w:rPr>
          <w:b/>
        </w:rPr>
        <w:t>Fall 2014</w:t>
      </w:r>
    </w:p>
    <w:p w14:paraId="53140D48" w14:textId="77777777" w:rsidR="00651D18" w:rsidRPr="009607BF" w:rsidRDefault="00447B1E">
      <w:pPr>
        <w:pBdr>
          <w:bottom w:val="single" w:sz="6" w:space="1" w:color="auto"/>
        </w:pBdr>
        <w:jc w:val="center"/>
      </w:pPr>
      <w:r>
        <w:t>Mondays</w:t>
      </w:r>
      <w:r w:rsidR="00651D18" w:rsidRPr="009607BF">
        <w:t xml:space="preserve"> | </w:t>
      </w:r>
      <w:r w:rsidR="003D1C27">
        <w:t>4:00-6:50pm</w:t>
      </w:r>
      <w:r w:rsidR="00651D18" w:rsidRPr="009607BF">
        <w:t xml:space="preserve"> | </w:t>
      </w:r>
      <w:r w:rsidR="003D1C27">
        <w:t xml:space="preserve">Haley </w:t>
      </w:r>
      <w:r w:rsidR="001D0EF5">
        <w:t>2212</w:t>
      </w:r>
    </w:p>
    <w:p w14:paraId="434E725A" w14:textId="77777777" w:rsidR="00651D18" w:rsidRPr="009607BF" w:rsidRDefault="00651D18">
      <w:pPr>
        <w:pBdr>
          <w:bottom w:val="single" w:sz="6" w:space="1" w:color="auto"/>
        </w:pBdr>
        <w:jc w:val="center"/>
      </w:pPr>
    </w:p>
    <w:p w14:paraId="3385AF74" w14:textId="77777777" w:rsidR="00651D18" w:rsidRPr="009607BF" w:rsidRDefault="00651D18"/>
    <w:p w14:paraId="2AA8B6EE" w14:textId="77777777" w:rsidR="00651D18" w:rsidRPr="00472A32" w:rsidRDefault="00651D18">
      <w:pPr>
        <w:rPr>
          <w:b/>
          <w:smallCaps/>
          <w:u w:val="single"/>
        </w:rPr>
      </w:pPr>
      <w:r w:rsidRPr="009607BF">
        <w:rPr>
          <w:b/>
          <w:smallCaps/>
          <w:u w:val="single"/>
        </w:rPr>
        <w:t>Course Information:</w:t>
      </w:r>
    </w:p>
    <w:p w14:paraId="257E8E5F" w14:textId="77777777" w:rsidR="005712C2" w:rsidRPr="009607BF" w:rsidRDefault="00762048" w:rsidP="005712C2">
      <w:pPr>
        <w:tabs>
          <w:tab w:val="left" w:pos="1800"/>
        </w:tabs>
        <w:spacing w:line="360" w:lineRule="auto"/>
        <w:contextualSpacing/>
      </w:pPr>
      <w:r>
        <w:t>Professor</w:t>
      </w:r>
      <w:r w:rsidR="00AB0B85" w:rsidRPr="009607BF">
        <w:t>:</w:t>
      </w:r>
      <w:r w:rsidR="00AB0B85" w:rsidRPr="009607BF">
        <w:tab/>
        <w:t>Virginia Dawson Lacy</w:t>
      </w:r>
      <w:r w:rsidR="00685F23">
        <w:t>, PhD, NCC</w:t>
      </w:r>
    </w:p>
    <w:p w14:paraId="0328980D" w14:textId="77777777" w:rsidR="005712C2" w:rsidRPr="009607BF" w:rsidRDefault="003877CA" w:rsidP="005712C2">
      <w:pPr>
        <w:tabs>
          <w:tab w:val="left" w:pos="1800"/>
        </w:tabs>
        <w:spacing w:line="360" w:lineRule="auto"/>
        <w:contextualSpacing/>
      </w:pPr>
      <w:r w:rsidRPr="009607BF">
        <w:t>Office Hours:</w:t>
      </w:r>
      <w:r w:rsidRPr="009607BF">
        <w:tab/>
      </w:r>
      <w:r w:rsidR="00685F23">
        <w:t>B</w:t>
      </w:r>
      <w:r w:rsidR="005712C2" w:rsidRPr="009607BF">
        <w:t>y appointment</w:t>
      </w:r>
      <w:r w:rsidR="00685F23">
        <w:t xml:space="preserve"> or via phone</w:t>
      </w:r>
    </w:p>
    <w:p w14:paraId="475DCD6A" w14:textId="77777777" w:rsidR="005712C2" w:rsidRPr="009607BF" w:rsidRDefault="005712C2" w:rsidP="005712C2">
      <w:pPr>
        <w:tabs>
          <w:tab w:val="left" w:pos="1800"/>
        </w:tabs>
        <w:spacing w:line="360" w:lineRule="auto"/>
        <w:contextualSpacing/>
      </w:pPr>
      <w:r w:rsidRPr="009607BF">
        <w:t>Phone:</w:t>
      </w:r>
      <w:r w:rsidRPr="009607BF">
        <w:tab/>
      </w:r>
      <w:r w:rsidR="00685F23">
        <w:t>334.244.3258</w:t>
      </w:r>
    </w:p>
    <w:p w14:paraId="749E392B" w14:textId="77777777" w:rsidR="001D6E76" w:rsidRPr="009607BF" w:rsidRDefault="005712C2" w:rsidP="00532444">
      <w:pPr>
        <w:pStyle w:val="Header"/>
        <w:tabs>
          <w:tab w:val="clear" w:pos="4320"/>
          <w:tab w:val="clear" w:pos="8640"/>
          <w:tab w:val="left" w:pos="1800"/>
        </w:tabs>
        <w:contextualSpacing/>
      </w:pPr>
      <w:r w:rsidRPr="009607BF">
        <w:t>Email:</w:t>
      </w:r>
      <w:r w:rsidRPr="009607BF">
        <w:tab/>
      </w:r>
      <w:r w:rsidR="00685F23" w:rsidRPr="00685F23">
        <w:t>dawsovp@auburn.edu</w:t>
      </w:r>
      <w:r w:rsidR="00685F23">
        <w:t xml:space="preserve"> (For emergencies: vlacy@aum.edu)</w:t>
      </w:r>
    </w:p>
    <w:p w14:paraId="75041969" w14:textId="77777777" w:rsidR="00651D18" w:rsidRPr="009607BF" w:rsidRDefault="00651D18">
      <w:pPr>
        <w:pBdr>
          <w:bottom w:val="single" w:sz="6" w:space="1" w:color="auto"/>
        </w:pBdr>
      </w:pPr>
    </w:p>
    <w:p w14:paraId="394FB579" w14:textId="77777777" w:rsidR="00651D18" w:rsidRPr="009607BF" w:rsidRDefault="00651D18"/>
    <w:p w14:paraId="41F1C530" w14:textId="77777777" w:rsidR="00651D18" w:rsidRPr="009607BF" w:rsidRDefault="00651D18">
      <w:pPr>
        <w:rPr>
          <w:b/>
          <w:smallCaps/>
          <w:u w:val="single"/>
        </w:rPr>
      </w:pPr>
      <w:r w:rsidRPr="009607BF">
        <w:rPr>
          <w:b/>
          <w:smallCaps/>
          <w:u w:val="single"/>
        </w:rPr>
        <w:t>Required Texts and Materials:</w:t>
      </w:r>
    </w:p>
    <w:p w14:paraId="7326A14B" w14:textId="77777777" w:rsidR="00685F23" w:rsidRPr="00685F23" w:rsidRDefault="00685F23" w:rsidP="00685F23">
      <w:proofErr w:type="spellStart"/>
      <w:r w:rsidRPr="00685F23">
        <w:t>Remly</w:t>
      </w:r>
      <w:proofErr w:type="spellEnd"/>
      <w:r w:rsidRPr="00685F23">
        <w:t xml:space="preserve">, T. &amp; </w:t>
      </w:r>
      <w:proofErr w:type="spellStart"/>
      <w:r w:rsidRPr="00685F23">
        <w:t>Herlihy</w:t>
      </w:r>
      <w:proofErr w:type="spellEnd"/>
      <w:r w:rsidRPr="00685F23">
        <w:t xml:space="preserve">, B. (2009). </w:t>
      </w:r>
      <w:r w:rsidRPr="00685F23">
        <w:rPr>
          <w:i/>
        </w:rPr>
        <w:t>Ethical, Legal &amp; Professional Issues in Counseling</w:t>
      </w:r>
      <w:r w:rsidRPr="00685F23">
        <w:t xml:space="preserve"> (4th. Ed.).</w:t>
      </w:r>
      <w:r w:rsidRPr="00762048">
        <w:t xml:space="preserve"> </w:t>
      </w:r>
      <w:r w:rsidRPr="00685F23">
        <w:t xml:space="preserve">Prentice Hall  </w:t>
      </w:r>
    </w:p>
    <w:p w14:paraId="2C06B8CD" w14:textId="77777777" w:rsidR="00685F23" w:rsidRPr="00685F23" w:rsidRDefault="00685F23" w:rsidP="00685F23">
      <w:pPr>
        <w:ind w:firstLine="720"/>
      </w:pPr>
    </w:p>
    <w:p w14:paraId="18EC625F" w14:textId="77777777" w:rsidR="00685F23" w:rsidRPr="00762048" w:rsidRDefault="00685F23" w:rsidP="00685F23">
      <w:pPr>
        <w:rPr>
          <w:bCs/>
          <w:kern w:val="36"/>
        </w:rPr>
      </w:pPr>
      <w:proofErr w:type="gramStart"/>
      <w:r w:rsidRPr="00685F23">
        <w:rPr>
          <w:bCs/>
          <w:i/>
          <w:kern w:val="36"/>
        </w:rPr>
        <w:t>Publication Manual of the American Psychological Association</w:t>
      </w:r>
      <w:r w:rsidRPr="00685F23">
        <w:rPr>
          <w:bCs/>
          <w:kern w:val="36"/>
        </w:rPr>
        <w:t>, Sixth Edition (2009)</w:t>
      </w:r>
      <w:r w:rsidRPr="00762048">
        <w:rPr>
          <w:bCs/>
          <w:kern w:val="36"/>
        </w:rPr>
        <w:t>.</w:t>
      </w:r>
      <w:proofErr w:type="gramEnd"/>
      <w:r w:rsidRPr="00762048">
        <w:rPr>
          <w:bCs/>
          <w:kern w:val="36"/>
        </w:rPr>
        <w:t xml:space="preserve"> American Psychological </w:t>
      </w:r>
    </w:p>
    <w:p w14:paraId="3F869E71" w14:textId="77777777" w:rsidR="00685F23" w:rsidRPr="00685F23" w:rsidRDefault="00685F23" w:rsidP="00685F23">
      <w:pPr>
        <w:rPr>
          <w:bCs/>
          <w:kern w:val="36"/>
        </w:rPr>
      </w:pPr>
      <w:r w:rsidRPr="00762048">
        <w:rPr>
          <w:bCs/>
          <w:kern w:val="36"/>
        </w:rPr>
        <w:tab/>
      </w:r>
      <w:r w:rsidRPr="00685F23">
        <w:rPr>
          <w:bCs/>
          <w:kern w:val="36"/>
        </w:rPr>
        <w:t xml:space="preserve">Association </w:t>
      </w:r>
    </w:p>
    <w:p w14:paraId="2A793D47" w14:textId="77777777" w:rsidR="00651D18" w:rsidRPr="009607BF" w:rsidRDefault="00651D18">
      <w:pPr>
        <w:pBdr>
          <w:bottom w:val="single" w:sz="6" w:space="1" w:color="auto"/>
        </w:pBdr>
        <w:rPr>
          <w:b/>
          <w:smallCaps/>
        </w:rPr>
      </w:pPr>
    </w:p>
    <w:p w14:paraId="083099AC" w14:textId="77777777" w:rsidR="00651D18" w:rsidRPr="009607BF" w:rsidRDefault="00651D18">
      <w:pPr>
        <w:rPr>
          <w:smallCaps/>
        </w:rPr>
      </w:pPr>
    </w:p>
    <w:p w14:paraId="4B841CE5" w14:textId="77777777" w:rsidR="00651D18" w:rsidRPr="00472A32" w:rsidRDefault="00651D18">
      <w:pPr>
        <w:rPr>
          <w:b/>
          <w:smallCaps/>
          <w:u w:val="single"/>
        </w:rPr>
      </w:pPr>
      <w:r w:rsidRPr="009607BF">
        <w:rPr>
          <w:b/>
          <w:smallCaps/>
          <w:u w:val="single"/>
        </w:rPr>
        <w:t>Course Description:</w:t>
      </w:r>
    </w:p>
    <w:p w14:paraId="26556CFC" w14:textId="77777777" w:rsidR="008B119C" w:rsidRDefault="00685F23">
      <w:pPr>
        <w:rPr>
          <w:bCs/>
        </w:rPr>
      </w:pPr>
      <w:r>
        <w:t xml:space="preserve">This course will provide an overview to the counseling profession. Students will learn about counselors’ professional identities, professional organizations and credentialing, as well as the legal, ethical, and multicultural mandates governing the profession. </w:t>
      </w:r>
    </w:p>
    <w:p w14:paraId="3642D9B0" w14:textId="77777777" w:rsidR="00685F23" w:rsidRDefault="00685F23">
      <w:pPr>
        <w:rPr>
          <w:b/>
          <w:smallCaps/>
          <w:u w:val="single"/>
        </w:rPr>
      </w:pPr>
    </w:p>
    <w:p w14:paraId="3DA5FC1F" w14:textId="77777777" w:rsidR="00651D18" w:rsidRPr="00472A32" w:rsidRDefault="00651D18">
      <w:r w:rsidRPr="009607BF">
        <w:rPr>
          <w:b/>
          <w:smallCaps/>
          <w:u w:val="single"/>
        </w:rPr>
        <w:t>Course Objectives</w:t>
      </w:r>
      <w:r w:rsidR="00472A32">
        <w:rPr>
          <w:b/>
          <w:smallCaps/>
          <w:u w:val="single"/>
        </w:rPr>
        <w:t>:</w:t>
      </w:r>
    </w:p>
    <w:p w14:paraId="23C5FA2B" w14:textId="77777777" w:rsidR="00685F23" w:rsidRPr="00685F23" w:rsidRDefault="00685F23" w:rsidP="00685F23">
      <w:r w:rsidRPr="00685F23">
        <w:t>Upon completion of this course, students will gain an understanding of:</w:t>
      </w:r>
    </w:p>
    <w:p w14:paraId="7D1B1357" w14:textId="77777777" w:rsidR="00685F23" w:rsidRPr="00685F23" w:rsidRDefault="00685F23" w:rsidP="00685F23">
      <w:pPr>
        <w:rPr>
          <w:b/>
        </w:rPr>
      </w:pPr>
    </w:p>
    <w:p w14:paraId="12C1FB00" w14:textId="77777777" w:rsidR="00685F23" w:rsidRPr="00685F23" w:rsidRDefault="00685F23" w:rsidP="00685F23">
      <w:pPr>
        <w:numPr>
          <w:ilvl w:val="0"/>
          <w:numId w:val="5"/>
        </w:numPr>
        <w:spacing w:before="100" w:beforeAutospacing="1" w:after="100" w:afterAutospacing="1"/>
        <w:contextualSpacing/>
      </w:pPr>
      <w:r w:rsidRPr="00685F23">
        <w:t>History and philosophy</w:t>
      </w:r>
      <w:r w:rsidRPr="00685F23">
        <w:rPr>
          <w:i/>
          <w:iCs/>
        </w:rPr>
        <w:t xml:space="preserve"> </w:t>
      </w:r>
      <w:r w:rsidRPr="00685F23">
        <w:t>of the counseling profession (CACREP II.G.1.a)</w:t>
      </w:r>
    </w:p>
    <w:p w14:paraId="36C6F55C" w14:textId="77777777" w:rsidR="00685F23" w:rsidRPr="00685F23" w:rsidRDefault="00685F23" w:rsidP="00685F23">
      <w:pPr>
        <w:numPr>
          <w:ilvl w:val="0"/>
          <w:numId w:val="5"/>
        </w:numPr>
        <w:spacing w:before="100" w:beforeAutospacing="1" w:after="100" w:afterAutospacing="1"/>
      </w:pPr>
      <w:r w:rsidRPr="00685F23">
        <w:rPr>
          <w:color w:val="000000"/>
        </w:rPr>
        <w:t>Professional roles, functions, and relationships with other human service providers, including strategies for interagency/</w:t>
      </w:r>
      <w:proofErr w:type="spellStart"/>
      <w:r w:rsidRPr="00685F23">
        <w:rPr>
          <w:color w:val="000000"/>
        </w:rPr>
        <w:t>interorganization</w:t>
      </w:r>
      <w:proofErr w:type="spellEnd"/>
      <w:r w:rsidRPr="00685F23">
        <w:rPr>
          <w:color w:val="000000"/>
        </w:rPr>
        <w:t xml:space="preserve"> collaboration and communications</w:t>
      </w:r>
      <w:r w:rsidRPr="00685F23">
        <w:t xml:space="preserve"> (CACREP II.G.1.b)</w:t>
      </w:r>
    </w:p>
    <w:p w14:paraId="09BF9368" w14:textId="77777777" w:rsidR="00685F23" w:rsidRPr="00685F23" w:rsidRDefault="00685F23" w:rsidP="00685F23">
      <w:pPr>
        <w:numPr>
          <w:ilvl w:val="0"/>
          <w:numId w:val="5"/>
        </w:numPr>
        <w:spacing w:before="100" w:beforeAutospacing="1" w:after="100" w:afterAutospacing="1"/>
      </w:pPr>
      <w:r w:rsidRPr="00685F23">
        <w:t>Self-care strategies appropriate to the counselor role (CACREP II.G.1.d)</w:t>
      </w:r>
    </w:p>
    <w:p w14:paraId="1586AD1D" w14:textId="77777777" w:rsidR="00685F23" w:rsidRPr="00685F23" w:rsidRDefault="00685F23" w:rsidP="00685F23">
      <w:pPr>
        <w:numPr>
          <w:ilvl w:val="0"/>
          <w:numId w:val="5"/>
        </w:numPr>
        <w:spacing w:before="100" w:beforeAutospacing="1" w:after="100" w:afterAutospacing="1"/>
      </w:pPr>
      <w:r w:rsidRPr="00685F23">
        <w:t>Professional organizations, including membership benefits, activities, services to members, and current issues (CACREP II.G.1.f)</w:t>
      </w:r>
    </w:p>
    <w:p w14:paraId="6AABEB14" w14:textId="77777777" w:rsidR="00685F23" w:rsidRPr="00685F23" w:rsidRDefault="00685F23" w:rsidP="00685F23">
      <w:pPr>
        <w:numPr>
          <w:ilvl w:val="0"/>
          <w:numId w:val="5"/>
        </w:numPr>
        <w:spacing w:before="100" w:beforeAutospacing="1" w:after="100" w:afterAutospacing="1"/>
      </w:pPr>
      <w:r w:rsidRPr="00685F23">
        <w:t>Professional credentialing including certification, licensure, and accreditation practices and standards, and the effects of public policy on these issues.(CACREP II.G.1.g)</w:t>
      </w:r>
    </w:p>
    <w:p w14:paraId="60664B49" w14:textId="77777777" w:rsidR="00685F23" w:rsidRPr="00685F23" w:rsidRDefault="00685F23" w:rsidP="00685F23">
      <w:pPr>
        <w:numPr>
          <w:ilvl w:val="0"/>
          <w:numId w:val="5"/>
        </w:numPr>
        <w:spacing w:before="100" w:beforeAutospacing="1" w:after="100" w:afterAutospacing="1"/>
      </w:pPr>
      <w:r w:rsidRPr="00685F23">
        <w:t>The role and process of the professional counselor in advocating on behalf of the profession (CACREP II.G.1.h)</w:t>
      </w:r>
    </w:p>
    <w:p w14:paraId="4F63145F" w14:textId="77777777" w:rsidR="00685F23" w:rsidRPr="00685F23" w:rsidRDefault="00685F23" w:rsidP="00685F23">
      <w:pPr>
        <w:numPr>
          <w:ilvl w:val="0"/>
          <w:numId w:val="5"/>
        </w:numPr>
        <w:spacing w:before="100" w:beforeAutospacing="1" w:after="100" w:afterAutospacing="1"/>
      </w:pPr>
      <w:r w:rsidRPr="00685F23">
        <w:t>Advocacy processes needed to address institutional and social barriers that impede access, equity, and success for clients (CACREP II.G.1.i)</w:t>
      </w:r>
    </w:p>
    <w:p w14:paraId="27116D16" w14:textId="77777777" w:rsidR="00685F23" w:rsidRPr="00685F23" w:rsidRDefault="00685F23" w:rsidP="00685F23">
      <w:pPr>
        <w:numPr>
          <w:ilvl w:val="0"/>
          <w:numId w:val="5"/>
        </w:numPr>
        <w:spacing w:before="100" w:beforeAutospacing="1" w:after="100" w:afterAutospacing="1"/>
      </w:pPr>
      <w:r w:rsidRPr="00685F23">
        <w:t>Ethical standards of professional organizations and credentialing bodies, and applications of ethical and legal considerations in professional counseling (CACREP II.G.1.j)</w:t>
      </w:r>
    </w:p>
    <w:p w14:paraId="6292A009" w14:textId="77777777" w:rsidR="00685F23" w:rsidRPr="00685F23" w:rsidRDefault="00685F23" w:rsidP="00685F23">
      <w:pPr>
        <w:numPr>
          <w:ilvl w:val="0"/>
          <w:numId w:val="5"/>
        </w:numPr>
        <w:spacing w:before="100" w:beforeAutospacing="1" w:after="100" w:afterAutospacing="1"/>
      </w:pPr>
      <w:r w:rsidRPr="00685F23">
        <w:t>The importance of research in advancing the counseling profession (CACREP II.G.8.a.)</w:t>
      </w:r>
    </w:p>
    <w:p w14:paraId="2E125835" w14:textId="77777777" w:rsidR="00685F23" w:rsidRPr="00685F23" w:rsidRDefault="00685F23" w:rsidP="00685F23">
      <w:pPr>
        <w:numPr>
          <w:ilvl w:val="0"/>
          <w:numId w:val="5"/>
        </w:numPr>
        <w:spacing w:before="100" w:beforeAutospacing="1" w:after="100" w:afterAutospacing="1"/>
      </w:pPr>
      <w:r w:rsidRPr="00685F23">
        <w:t>Research methods such as qualitative, quantitative,</w:t>
      </w:r>
      <w:r w:rsidRPr="00685F23">
        <w:rPr>
          <w:i/>
          <w:iCs/>
        </w:rPr>
        <w:t xml:space="preserve"> </w:t>
      </w:r>
      <w:r w:rsidRPr="00685F23">
        <w:t>single-case designs,</w:t>
      </w:r>
      <w:r w:rsidRPr="00685F23">
        <w:rPr>
          <w:i/>
          <w:iCs/>
        </w:rPr>
        <w:t xml:space="preserve"> </w:t>
      </w:r>
      <w:r w:rsidRPr="00685F23">
        <w:t xml:space="preserve">action research, and outcome-based research (CACREP II.G.8.b) </w:t>
      </w:r>
    </w:p>
    <w:p w14:paraId="10CEA20E" w14:textId="77777777" w:rsidR="00685F23" w:rsidRPr="00685F23" w:rsidRDefault="00685F23" w:rsidP="00685F23">
      <w:pPr>
        <w:numPr>
          <w:ilvl w:val="0"/>
          <w:numId w:val="5"/>
        </w:numPr>
        <w:spacing w:before="100" w:beforeAutospacing="1" w:after="100" w:afterAutospacing="1"/>
      </w:pPr>
      <w:r w:rsidRPr="00685F23">
        <w:t>Multicultural and pluralistic trends, including characteristics and concerns within and among diverse groups nationally and internationally (CACREP II.G.2.a)</w:t>
      </w:r>
    </w:p>
    <w:p w14:paraId="622B9A6C" w14:textId="77777777" w:rsidR="00685F23" w:rsidRPr="00685F23" w:rsidRDefault="00685F23" w:rsidP="00685F23">
      <w:pPr>
        <w:numPr>
          <w:ilvl w:val="0"/>
          <w:numId w:val="5"/>
        </w:numPr>
        <w:spacing w:before="100" w:beforeAutospacing="1" w:after="100" w:afterAutospacing="1"/>
      </w:pPr>
      <w:r w:rsidRPr="00685F23">
        <w:t>Counselor’s roles in developing cultural self-awareness, promoting cultural social justice, advocacy and conflict resolution, and other culturally supported behaviors that promote optimal wellness and growth of the human spirit, mind, or body (CACREP II.G.2.e)</w:t>
      </w:r>
    </w:p>
    <w:p w14:paraId="3DD008F0" w14:textId="77777777" w:rsidR="00651D18" w:rsidRPr="009607BF" w:rsidRDefault="00651D18"/>
    <w:p w14:paraId="70F3A1A5" w14:textId="77777777" w:rsidR="00651D18" w:rsidRPr="00472A32" w:rsidRDefault="008B119C" w:rsidP="00472A32">
      <w:pPr>
        <w:rPr>
          <w:b/>
          <w:smallCaps/>
          <w:u w:val="single"/>
        </w:rPr>
        <w:sectPr w:rsidR="00651D18" w:rsidRPr="00472A32" w:rsidSect="009607BF">
          <w:headerReference w:type="default" r:id="rId12"/>
          <w:footerReference w:type="default" r:id="rId13"/>
          <w:footerReference w:type="first" r:id="rId14"/>
          <w:type w:val="continuous"/>
          <w:pgSz w:w="12240" w:h="15840" w:code="1"/>
          <w:pgMar w:top="720" w:right="720" w:bottom="720" w:left="720" w:header="720" w:footer="720" w:gutter="0"/>
          <w:cols w:space="720"/>
          <w:titlePg/>
          <w:docGrid w:linePitch="360"/>
        </w:sectPr>
      </w:pPr>
      <w:r w:rsidRPr="008B119C">
        <w:rPr>
          <w:b/>
          <w:smallCaps/>
        </w:rPr>
        <w:tab/>
      </w:r>
      <w:r w:rsidR="00184C7B">
        <w:rPr>
          <w:b/>
          <w:smallCaps/>
          <w:u w:val="single"/>
        </w:rPr>
        <w:t>Course Requirements</w:t>
      </w:r>
    </w:p>
    <w:p w14:paraId="4D8D3B90" w14:textId="77777777" w:rsidR="00651D18" w:rsidRPr="009607BF" w:rsidRDefault="00651D18" w:rsidP="00472A32">
      <w:pPr>
        <w:contextualSpacing/>
        <w:sectPr w:rsidR="00651D18" w:rsidRPr="009607BF">
          <w:type w:val="continuous"/>
          <w:pgSz w:w="12240" w:h="15840" w:code="1"/>
          <w:pgMar w:top="1440" w:right="1440" w:bottom="1440" w:left="1440" w:header="720" w:footer="720" w:gutter="0"/>
          <w:cols w:space="720"/>
          <w:titlePg/>
          <w:docGrid w:linePitch="360"/>
        </w:sectPr>
      </w:pPr>
    </w:p>
    <w:p w14:paraId="3E32F0A2" w14:textId="77777777" w:rsidR="00762048" w:rsidRDefault="00762048" w:rsidP="009607BF">
      <w:pPr>
        <w:jc w:val="both"/>
      </w:pPr>
      <w:r>
        <w:lastRenderedPageBreak/>
        <w:t>Professional Reflections</w:t>
      </w:r>
      <w:r w:rsidR="003A364D">
        <w:t>:</w:t>
      </w:r>
      <w:r w:rsidR="00184C7B">
        <w:t xml:space="preserve"> </w:t>
      </w:r>
      <w:r w:rsidR="003A364D">
        <w:t>4 @ 25pts.</w:t>
      </w:r>
    </w:p>
    <w:p w14:paraId="43465137" w14:textId="77777777" w:rsidR="00762048" w:rsidRDefault="00762048" w:rsidP="009607BF">
      <w:pPr>
        <w:jc w:val="both"/>
      </w:pPr>
      <w:r>
        <w:t>Professional Trends and Issues Paper</w:t>
      </w:r>
      <w:r w:rsidR="003A364D">
        <w:t>: 50pts.</w:t>
      </w:r>
    </w:p>
    <w:p w14:paraId="7BA68710" w14:textId="77777777" w:rsidR="00762048" w:rsidRDefault="00762048" w:rsidP="009607BF">
      <w:pPr>
        <w:jc w:val="both"/>
      </w:pPr>
      <w:r>
        <w:t>Professional Development Activity</w:t>
      </w:r>
      <w:r w:rsidR="003A364D">
        <w:t>: 50 pts.</w:t>
      </w:r>
    </w:p>
    <w:p w14:paraId="3E987A15" w14:textId="77777777" w:rsidR="00762048" w:rsidRDefault="00762048" w:rsidP="009607BF">
      <w:pPr>
        <w:jc w:val="both"/>
      </w:pPr>
      <w:r>
        <w:t>Legal and Ethical Case Study Group Project</w:t>
      </w:r>
      <w:r w:rsidR="003A364D">
        <w:t xml:space="preserve">: 100pts. </w:t>
      </w:r>
    </w:p>
    <w:p w14:paraId="7A904879" w14:textId="77777777" w:rsidR="008B119C" w:rsidRDefault="00762048" w:rsidP="00762048">
      <w:pPr>
        <w:jc w:val="both"/>
      </w:pPr>
      <w:r>
        <w:t>Professional Identification Project</w:t>
      </w:r>
      <w:r w:rsidR="003A364D">
        <w:t>: 100 pts.</w:t>
      </w:r>
    </w:p>
    <w:p w14:paraId="0C3949CA" w14:textId="77777777" w:rsidR="003A364D" w:rsidRDefault="003A364D" w:rsidP="00762048">
      <w:pPr>
        <w:jc w:val="both"/>
      </w:pPr>
    </w:p>
    <w:p w14:paraId="0CD0795E" w14:textId="77777777" w:rsidR="003A364D" w:rsidRDefault="003A364D" w:rsidP="00762048">
      <w:pPr>
        <w:jc w:val="both"/>
      </w:pPr>
      <w:r>
        <w:t>Total Points Available: 400pts.</w:t>
      </w:r>
    </w:p>
    <w:p w14:paraId="34CCBA5B" w14:textId="77777777" w:rsidR="008B119C" w:rsidRDefault="003A364D" w:rsidP="003A364D">
      <w:pPr>
        <w:jc w:val="both"/>
        <w:rPr>
          <w:b/>
          <w:smallCaps/>
          <w:u w:val="single"/>
        </w:rPr>
      </w:pPr>
      <w:r>
        <w:br/>
      </w:r>
    </w:p>
    <w:p w14:paraId="2D15F92B" w14:textId="77777777" w:rsidR="00184C7B" w:rsidRPr="00015AFE" w:rsidRDefault="00184C7B" w:rsidP="00184C7B">
      <w:pPr>
        <w:rPr>
          <w:b/>
          <w:sz w:val="22"/>
          <w:szCs w:val="22"/>
        </w:rPr>
      </w:pPr>
      <w:r w:rsidRPr="00015AFE">
        <w:rPr>
          <w:b/>
          <w:sz w:val="22"/>
          <w:szCs w:val="22"/>
        </w:rPr>
        <w:t>Assignments/Projects:</w:t>
      </w:r>
    </w:p>
    <w:p w14:paraId="3F04C4BB" w14:textId="77777777" w:rsidR="00184C7B" w:rsidRPr="00015AFE" w:rsidRDefault="00184C7B" w:rsidP="00184C7B">
      <w:pPr>
        <w:rPr>
          <w:b/>
          <w:sz w:val="22"/>
          <w:szCs w:val="22"/>
        </w:rPr>
      </w:pPr>
    </w:p>
    <w:p w14:paraId="34FC192B" w14:textId="77777777" w:rsidR="00184C7B" w:rsidRPr="00015AFE" w:rsidRDefault="00184C7B" w:rsidP="00184C7B">
      <w:pPr>
        <w:numPr>
          <w:ilvl w:val="0"/>
          <w:numId w:val="7"/>
        </w:numPr>
        <w:tabs>
          <w:tab w:val="clear" w:pos="1080"/>
        </w:tabs>
        <w:rPr>
          <w:sz w:val="22"/>
          <w:szCs w:val="22"/>
        </w:rPr>
      </w:pPr>
      <w:r w:rsidRPr="00015AFE">
        <w:rPr>
          <w:b/>
          <w:sz w:val="22"/>
          <w:szCs w:val="22"/>
        </w:rPr>
        <w:t xml:space="preserve">Professional Trends and Issues </w:t>
      </w:r>
    </w:p>
    <w:p w14:paraId="465E5B4A" w14:textId="77777777" w:rsidR="00184C7B" w:rsidRPr="00015AFE" w:rsidRDefault="00184C7B" w:rsidP="00184C7B">
      <w:pPr>
        <w:ind w:left="1080"/>
        <w:rPr>
          <w:sz w:val="22"/>
          <w:szCs w:val="22"/>
        </w:rPr>
      </w:pPr>
      <w:r w:rsidRPr="00015AFE">
        <w:rPr>
          <w:sz w:val="22"/>
          <w:szCs w:val="22"/>
        </w:rPr>
        <w:t xml:space="preserve">You are asked to </w:t>
      </w:r>
      <w:r>
        <w:rPr>
          <w:sz w:val="22"/>
          <w:szCs w:val="22"/>
        </w:rPr>
        <w:t xml:space="preserve">identify an issue related to counseling practice, legal and ethical issues, trends in counseling, advocacy, diversity, employment in counseling or counselor training.   </w:t>
      </w:r>
      <w:r w:rsidRPr="00015AFE">
        <w:rPr>
          <w:sz w:val="22"/>
          <w:szCs w:val="22"/>
        </w:rPr>
        <w:t xml:space="preserve"> It is important that it be a topic that you are interested in and will be willing to discuss in class.   You are asked to develop a </w:t>
      </w:r>
      <w:r>
        <w:rPr>
          <w:b/>
          <w:sz w:val="22"/>
          <w:szCs w:val="22"/>
        </w:rPr>
        <w:t xml:space="preserve">3-5 </w:t>
      </w:r>
      <w:r w:rsidRPr="00015AFE">
        <w:rPr>
          <w:b/>
          <w:sz w:val="22"/>
          <w:szCs w:val="22"/>
        </w:rPr>
        <w:t>page</w:t>
      </w:r>
      <w:r w:rsidRPr="00015AFE">
        <w:rPr>
          <w:sz w:val="22"/>
          <w:szCs w:val="22"/>
        </w:rPr>
        <w:t xml:space="preserve"> (double spaced) </w:t>
      </w:r>
      <w:r>
        <w:rPr>
          <w:sz w:val="22"/>
          <w:szCs w:val="22"/>
        </w:rPr>
        <w:t>paper addressing these aspects of the issue:</w:t>
      </w:r>
    </w:p>
    <w:p w14:paraId="2CE10977" w14:textId="77777777" w:rsidR="00184C7B" w:rsidRPr="00015AFE" w:rsidRDefault="00184C7B" w:rsidP="00184C7B">
      <w:pPr>
        <w:ind w:left="1080"/>
        <w:rPr>
          <w:sz w:val="22"/>
          <w:szCs w:val="22"/>
        </w:rPr>
      </w:pPr>
    </w:p>
    <w:p w14:paraId="5034DD11" w14:textId="77777777" w:rsidR="00184C7B" w:rsidRPr="00015AFE" w:rsidRDefault="00184C7B" w:rsidP="00184C7B">
      <w:pPr>
        <w:pStyle w:val="ListParagraph"/>
        <w:numPr>
          <w:ilvl w:val="0"/>
          <w:numId w:val="11"/>
        </w:numPr>
        <w:rPr>
          <w:sz w:val="22"/>
          <w:szCs w:val="22"/>
        </w:rPr>
      </w:pPr>
      <w:r w:rsidRPr="00015AFE">
        <w:rPr>
          <w:sz w:val="22"/>
          <w:szCs w:val="22"/>
        </w:rPr>
        <w:t>Identify the issue and what you consider to be the most significant aspects of this issue for counselors and/or counselors-in-training.</w:t>
      </w:r>
      <w:r>
        <w:rPr>
          <w:sz w:val="22"/>
          <w:szCs w:val="22"/>
        </w:rPr>
        <w:t xml:space="preserve">  This may include what research and other sources say about this issue.</w:t>
      </w:r>
    </w:p>
    <w:p w14:paraId="1711AFEB" w14:textId="77777777" w:rsidR="00184C7B" w:rsidRPr="00015AFE" w:rsidRDefault="00184C7B" w:rsidP="00184C7B">
      <w:pPr>
        <w:pStyle w:val="ListParagraph"/>
        <w:numPr>
          <w:ilvl w:val="0"/>
          <w:numId w:val="11"/>
        </w:numPr>
        <w:rPr>
          <w:sz w:val="22"/>
          <w:szCs w:val="22"/>
        </w:rPr>
      </w:pPr>
      <w:r w:rsidRPr="00015AFE">
        <w:rPr>
          <w:sz w:val="22"/>
          <w:szCs w:val="22"/>
        </w:rPr>
        <w:t xml:space="preserve">Discuss any recommendations </w:t>
      </w:r>
      <w:r>
        <w:rPr>
          <w:sz w:val="22"/>
          <w:szCs w:val="22"/>
        </w:rPr>
        <w:t xml:space="preserve">you reviewed or identified </w:t>
      </w:r>
      <w:r w:rsidRPr="00015AFE">
        <w:rPr>
          <w:sz w:val="22"/>
          <w:szCs w:val="22"/>
        </w:rPr>
        <w:t>about how counselors</w:t>
      </w:r>
      <w:r>
        <w:rPr>
          <w:sz w:val="22"/>
          <w:szCs w:val="22"/>
        </w:rPr>
        <w:t xml:space="preserve"> or those working with counselors</w:t>
      </w:r>
      <w:r w:rsidRPr="00015AFE">
        <w:rPr>
          <w:sz w:val="22"/>
          <w:szCs w:val="22"/>
        </w:rPr>
        <w:t xml:space="preserve"> can address or help address this issue.  </w:t>
      </w:r>
    </w:p>
    <w:p w14:paraId="1C967C93" w14:textId="77777777" w:rsidR="00184C7B" w:rsidRDefault="00184C7B" w:rsidP="00184C7B">
      <w:pPr>
        <w:pStyle w:val="ListParagraph"/>
        <w:numPr>
          <w:ilvl w:val="0"/>
          <w:numId w:val="11"/>
        </w:numPr>
        <w:rPr>
          <w:sz w:val="22"/>
          <w:szCs w:val="22"/>
        </w:rPr>
      </w:pPr>
      <w:r w:rsidRPr="00015AFE">
        <w:rPr>
          <w:sz w:val="22"/>
          <w:szCs w:val="22"/>
        </w:rPr>
        <w:t>Discuss your perspective on this issue as a developing counselor.  This may include professional training, future goals, or concerns.  Please consider reflecting on what you learned and how this might influence your own develop as a counselor.</w:t>
      </w:r>
    </w:p>
    <w:p w14:paraId="5435E1B4" w14:textId="77777777" w:rsidR="00184C7B" w:rsidRDefault="00184C7B" w:rsidP="00184C7B">
      <w:pPr>
        <w:pStyle w:val="ListParagraph"/>
        <w:numPr>
          <w:ilvl w:val="0"/>
          <w:numId w:val="11"/>
        </w:numPr>
        <w:rPr>
          <w:sz w:val="22"/>
          <w:szCs w:val="22"/>
        </w:rPr>
      </w:pPr>
      <w:r>
        <w:rPr>
          <w:sz w:val="22"/>
          <w:szCs w:val="22"/>
        </w:rPr>
        <w:t xml:space="preserve">Your paper must include at least 5 articles from counseling journals, online sources are ok but should supplement these articles. </w:t>
      </w:r>
    </w:p>
    <w:p w14:paraId="3220891D" w14:textId="77777777" w:rsidR="00184C7B" w:rsidRPr="00015AFE" w:rsidRDefault="00184C7B" w:rsidP="00184C7B">
      <w:pPr>
        <w:pStyle w:val="ListParagraph"/>
        <w:numPr>
          <w:ilvl w:val="0"/>
          <w:numId w:val="11"/>
        </w:numPr>
        <w:rPr>
          <w:sz w:val="22"/>
          <w:szCs w:val="22"/>
        </w:rPr>
      </w:pPr>
      <w:r>
        <w:rPr>
          <w:sz w:val="22"/>
          <w:szCs w:val="22"/>
        </w:rPr>
        <w:t>Follow appropriate APA guidelines for references and citations.</w:t>
      </w:r>
    </w:p>
    <w:p w14:paraId="2538E565" w14:textId="77777777" w:rsidR="00184C7B" w:rsidRPr="00922F4D" w:rsidRDefault="00184C7B" w:rsidP="00184C7B">
      <w:pPr>
        <w:pStyle w:val="ListParagraph"/>
        <w:ind w:left="2160"/>
        <w:rPr>
          <w:sz w:val="22"/>
          <w:szCs w:val="22"/>
        </w:rPr>
      </w:pPr>
    </w:p>
    <w:p w14:paraId="12C50E97" w14:textId="77777777" w:rsidR="00184C7B" w:rsidRPr="00015AFE" w:rsidRDefault="00184C7B" w:rsidP="00184C7B">
      <w:pPr>
        <w:numPr>
          <w:ilvl w:val="0"/>
          <w:numId w:val="7"/>
        </w:numPr>
        <w:rPr>
          <w:sz w:val="22"/>
          <w:szCs w:val="22"/>
        </w:rPr>
      </w:pPr>
      <w:r w:rsidRPr="00015AFE">
        <w:rPr>
          <w:b/>
          <w:sz w:val="22"/>
          <w:szCs w:val="22"/>
        </w:rPr>
        <w:t>Legal and Ethical Case Study Group Project</w:t>
      </w:r>
    </w:p>
    <w:p w14:paraId="2CCD617E" w14:textId="77777777" w:rsidR="00184C7B" w:rsidRPr="00015AFE" w:rsidRDefault="00184C7B" w:rsidP="00184C7B">
      <w:pPr>
        <w:ind w:left="720"/>
        <w:rPr>
          <w:sz w:val="22"/>
          <w:szCs w:val="22"/>
        </w:rPr>
      </w:pPr>
      <w:r w:rsidRPr="00015AFE">
        <w:rPr>
          <w:sz w:val="22"/>
          <w:szCs w:val="22"/>
        </w:rPr>
        <w:t xml:space="preserve">Each group will be provided a case study to complete their legal and ethical case study presentation.  Groups will be required to submit a case response using an ethical and legal decision making model (to be provided in class).  In addition, groups will be required to submit a resource page that provides resources used for developing their response.  On the presentation day each group will be provided 10-15 minutes to discuss the central issues of their case and respond to questions.  </w:t>
      </w:r>
    </w:p>
    <w:p w14:paraId="5E21DFCF" w14:textId="77777777" w:rsidR="00184C7B" w:rsidRPr="00015AFE" w:rsidRDefault="00184C7B" w:rsidP="00184C7B">
      <w:pPr>
        <w:ind w:left="720"/>
        <w:rPr>
          <w:sz w:val="22"/>
          <w:szCs w:val="22"/>
        </w:rPr>
      </w:pPr>
    </w:p>
    <w:p w14:paraId="5493FB83" w14:textId="77777777" w:rsidR="00184C7B" w:rsidRPr="00015AFE" w:rsidRDefault="00184C7B" w:rsidP="00184C7B">
      <w:pPr>
        <w:ind w:left="720"/>
        <w:rPr>
          <w:sz w:val="22"/>
          <w:szCs w:val="22"/>
        </w:rPr>
      </w:pPr>
      <w:r w:rsidRPr="00015AFE">
        <w:rPr>
          <w:sz w:val="22"/>
          <w:szCs w:val="22"/>
        </w:rPr>
        <w:t xml:space="preserve">All students will be provided all cases in advance so they will be aware of other groups’ cases.  It is expected that each group will develop </w:t>
      </w:r>
      <w:r w:rsidRPr="00015AFE">
        <w:rPr>
          <w:b/>
          <w:i/>
          <w:sz w:val="22"/>
          <w:szCs w:val="22"/>
        </w:rPr>
        <w:t>at least one question</w:t>
      </w:r>
      <w:r w:rsidRPr="00015AFE">
        <w:rPr>
          <w:sz w:val="22"/>
          <w:szCs w:val="22"/>
        </w:rPr>
        <w:t xml:space="preserve"> for the other groups’ cases.  These questions are to be submitted with your group’s case study presentation materials.  </w:t>
      </w:r>
    </w:p>
    <w:p w14:paraId="4C24BF55" w14:textId="77777777" w:rsidR="00184C7B" w:rsidRPr="00015AFE" w:rsidRDefault="00184C7B" w:rsidP="00184C7B">
      <w:pPr>
        <w:ind w:left="720"/>
        <w:rPr>
          <w:sz w:val="22"/>
          <w:szCs w:val="22"/>
        </w:rPr>
      </w:pPr>
    </w:p>
    <w:p w14:paraId="38CD0B8D" w14:textId="77777777" w:rsidR="00184C7B" w:rsidRDefault="00184C7B" w:rsidP="00184C7B">
      <w:pPr>
        <w:ind w:left="720"/>
        <w:rPr>
          <w:sz w:val="22"/>
          <w:szCs w:val="22"/>
        </w:rPr>
      </w:pPr>
      <w:r w:rsidRPr="00015AFE">
        <w:rPr>
          <w:b/>
          <w:sz w:val="22"/>
          <w:szCs w:val="22"/>
        </w:rPr>
        <w:t>3. Professional Reflection/Discussion Activities:</w:t>
      </w:r>
      <w:r w:rsidRPr="00015AFE">
        <w:rPr>
          <w:sz w:val="22"/>
          <w:szCs w:val="22"/>
        </w:rPr>
        <w:t xml:space="preserve">  Students will be required to complete a series of reflection activities.  These activities are linked to specific course lectures, discussion and in-class activities and professional readings.  Reflections are to be 1</w:t>
      </w:r>
      <w:r>
        <w:rPr>
          <w:sz w:val="22"/>
          <w:szCs w:val="22"/>
        </w:rPr>
        <w:t xml:space="preserve"> to 1</w:t>
      </w:r>
      <w:r w:rsidRPr="00015AFE">
        <w:rPr>
          <w:sz w:val="22"/>
          <w:szCs w:val="22"/>
        </w:rPr>
        <w:t>-1/2 page</w:t>
      </w:r>
      <w:r>
        <w:rPr>
          <w:sz w:val="22"/>
          <w:szCs w:val="22"/>
        </w:rPr>
        <w:t>s</w:t>
      </w:r>
      <w:r w:rsidRPr="00015AFE">
        <w:rPr>
          <w:sz w:val="22"/>
          <w:szCs w:val="22"/>
        </w:rPr>
        <w:t xml:space="preserve"> double spaced and will focus on the specific prompts provided in class.   Reflections are due </w:t>
      </w:r>
      <w:r>
        <w:rPr>
          <w:sz w:val="22"/>
          <w:szCs w:val="22"/>
        </w:rPr>
        <w:t>on the dates outlined in the syllabus.</w:t>
      </w:r>
    </w:p>
    <w:p w14:paraId="2D40FABD" w14:textId="77777777" w:rsidR="00184C7B" w:rsidRPr="00015AFE" w:rsidRDefault="00184C7B" w:rsidP="00184C7B">
      <w:pPr>
        <w:rPr>
          <w:sz w:val="22"/>
          <w:szCs w:val="22"/>
        </w:rPr>
      </w:pPr>
    </w:p>
    <w:p w14:paraId="30DFE852" w14:textId="77777777" w:rsidR="00184C7B" w:rsidRPr="00015AFE" w:rsidRDefault="00184C7B" w:rsidP="00184C7B">
      <w:pPr>
        <w:ind w:left="1080"/>
        <w:rPr>
          <w:sz w:val="22"/>
          <w:szCs w:val="22"/>
        </w:rPr>
      </w:pPr>
    </w:p>
    <w:p w14:paraId="18E06C74" w14:textId="77777777" w:rsidR="00184C7B" w:rsidRPr="00015AFE" w:rsidRDefault="00184C7B" w:rsidP="00184C7B">
      <w:pPr>
        <w:numPr>
          <w:ilvl w:val="0"/>
          <w:numId w:val="12"/>
        </w:numPr>
        <w:rPr>
          <w:sz w:val="22"/>
          <w:szCs w:val="22"/>
        </w:rPr>
      </w:pPr>
      <w:r w:rsidRPr="00015AFE">
        <w:rPr>
          <w:b/>
          <w:sz w:val="22"/>
          <w:szCs w:val="22"/>
        </w:rPr>
        <w:t>Professional Development Activity</w:t>
      </w:r>
    </w:p>
    <w:p w14:paraId="74AD6FBC" w14:textId="77777777" w:rsidR="00184C7B" w:rsidRPr="00015AFE" w:rsidRDefault="00184C7B" w:rsidP="00184C7B">
      <w:pPr>
        <w:ind w:left="720"/>
        <w:rPr>
          <w:sz w:val="22"/>
          <w:szCs w:val="22"/>
        </w:rPr>
      </w:pPr>
      <w:r w:rsidRPr="00015AFE">
        <w:rPr>
          <w:sz w:val="22"/>
          <w:szCs w:val="22"/>
        </w:rPr>
        <w:lastRenderedPageBreak/>
        <w:t xml:space="preserve">Students will be asked to attend </w:t>
      </w:r>
      <w:r>
        <w:rPr>
          <w:sz w:val="22"/>
          <w:szCs w:val="22"/>
        </w:rPr>
        <w:t>one</w:t>
      </w:r>
      <w:r w:rsidRPr="00015AFE">
        <w:rPr>
          <w:sz w:val="22"/>
          <w:szCs w:val="22"/>
        </w:rPr>
        <w:t xml:space="preserve"> professional development activities during the semester.  This </w:t>
      </w:r>
      <w:r>
        <w:rPr>
          <w:sz w:val="22"/>
          <w:szCs w:val="22"/>
        </w:rPr>
        <w:t>can</w:t>
      </w:r>
      <w:r w:rsidRPr="00015AFE">
        <w:rPr>
          <w:sz w:val="22"/>
          <w:szCs w:val="22"/>
        </w:rPr>
        <w:t xml:space="preserve"> include </w:t>
      </w:r>
      <w:r>
        <w:rPr>
          <w:sz w:val="22"/>
          <w:szCs w:val="22"/>
        </w:rPr>
        <w:t xml:space="preserve">an </w:t>
      </w:r>
      <w:r w:rsidRPr="00015AFE">
        <w:rPr>
          <w:sz w:val="22"/>
          <w:szCs w:val="22"/>
        </w:rPr>
        <w:t xml:space="preserve">advocacy professional development activity </w:t>
      </w:r>
      <w:r>
        <w:rPr>
          <w:sz w:val="22"/>
          <w:szCs w:val="22"/>
        </w:rPr>
        <w:t xml:space="preserve">or a </w:t>
      </w:r>
      <w:r w:rsidRPr="00015AFE">
        <w:rPr>
          <w:sz w:val="22"/>
          <w:szCs w:val="22"/>
        </w:rPr>
        <w:t xml:space="preserve">professional counseling organization activity.    </w:t>
      </w:r>
      <w:r>
        <w:rPr>
          <w:sz w:val="22"/>
          <w:szCs w:val="22"/>
        </w:rPr>
        <w:t>A</w:t>
      </w:r>
      <w:r w:rsidRPr="00015AFE">
        <w:rPr>
          <w:sz w:val="22"/>
          <w:szCs w:val="22"/>
        </w:rPr>
        <w:t xml:space="preserve">dvocacy opportunities will be identified during the semester and will include advocacy projects with Iota Delta Sigma.   The professional organization activity may include a professional meeting, professional conference, workshop, or approved online professional development activity. You are asked to write a </w:t>
      </w:r>
      <w:r w:rsidRPr="00015AFE">
        <w:rPr>
          <w:b/>
          <w:sz w:val="22"/>
          <w:szCs w:val="22"/>
        </w:rPr>
        <w:t>1.5-2</w:t>
      </w:r>
      <w:r w:rsidRPr="00015AFE">
        <w:rPr>
          <w:sz w:val="22"/>
          <w:szCs w:val="22"/>
        </w:rPr>
        <w:t xml:space="preserve"> page typed (double spaced) overview of the activity including the following:</w:t>
      </w:r>
    </w:p>
    <w:p w14:paraId="3CA47815" w14:textId="77777777" w:rsidR="00184C7B" w:rsidRPr="00015AFE" w:rsidRDefault="00184C7B" w:rsidP="00184C7B">
      <w:pPr>
        <w:numPr>
          <w:ilvl w:val="0"/>
          <w:numId w:val="9"/>
        </w:numPr>
        <w:rPr>
          <w:sz w:val="22"/>
          <w:szCs w:val="22"/>
        </w:rPr>
      </w:pPr>
      <w:r w:rsidRPr="00015AFE">
        <w:rPr>
          <w:sz w:val="22"/>
          <w:szCs w:val="22"/>
        </w:rPr>
        <w:t>Identify the professional development activity</w:t>
      </w:r>
    </w:p>
    <w:p w14:paraId="0C9F8FFB" w14:textId="77777777" w:rsidR="00184C7B" w:rsidRPr="00015AFE" w:rsidRDefault="00184C7B" w:rsidP="00184C7B">
      <w:pPr>
        <w:numPr>
          <w:ilvl w:val="0"/>
          <w:numId w:val="8"/>
        </w:numPr>
        <w:rPr>
          <w:sz w:val="22"/>
          <w:szCs w:val="22"/>
        </w:rPr>
      </w:pPr>
      <w:r w:rsidRPr="00015AFE">
        <w:rPr>
          <w:sz w:val="22"/>
          <w:szCs w:val="22"/>
        </w:rPr>
        <w:t>What did you learn or how was the content beneficial</w:t>
      </w:r>
    </w:p>
    <w:p w14:paraId="60633532" w14:textId="77777777" w:rsidR="00184C7B" w:rsidRPr="00015AFE" w:rsidRDefault="00184C7B" w:rsidP="00184C7B">
      <w:pPr>
        <w:numPr>
          <w:ilvl w:val="0"/>
          <w:numId w:val="8"/>
        </w:numPr>
        <w:rPr>
          <w:sz w:val="22"/>
          <w:szCs w:val="22"/>
        </w:rPr>
      </w:pPr>
      <w:r w:rsidRPr="00015AFE">
        <w:rPr>
          <w:sz w:val="22"/>
          <w:szCs w:val="22"/>
        </w:rPr>
        <w:t>How might you integrate or use this information as you develop as a counselor</w:t>
      </w:r>
    </w:p>
    <w:p w14:paraId="58FCB506" w14:textId="77777777" w:rsidR="00184C7B" w:rsidRPr="00015AFE" w:rsidRDefault="00184C7B" w:rsidP="00184C7B">
      <w:pPr>
        <w:numPr>
          <w:ilvl w:val="0"/>
          <w:numId w:val="8"/>
        </w:numPr>
        <w:rPr>
          <w:sz w:val="22"/>
          <w:szCs w:val="22"/>
        </w:rPr>
      </w:pPr>
      <w:r w:rsidRPr="00015AFE">
        <w:rPr>
          <w:sz w:val="22"/>
          <w:szCs w:val="22"/>
        </w:rPr>
        <w:t>Your overall evaluation of the professional development activity </w:t>
      </w:r>
    </w:p>
    <w:p w14:paraId="71B99CAA" w14:textId="77777777" w:rsidR="00184C7B" w:rsidRPr="00015AFE" w:rsidRDefault="00184C7B" w:rsidP="00184C7B">
      <w:pPr>
        <w:numPr>
          <w:ilvl w:val="0"/>
          <w:numId w:val="8"/>
        </w:numPr>
        <w:rPr>
          <w:sz w:val="22"/>
          <w:szCs w:val="22"/>
        </w:rPr>
      </w:pPr>
      <w:r w:rsidRPr="00015AFE">
        <w:rPr>
          <w:sz w:val="22"/>
          <w:szCs w:val="22"/>
        </w:rPr>
        <w:t xml:space="preserve">Attach any materials that you received from the activity that document your attendance. </w:t>
      </w:r>
    </w:p>
    <w:p w14:paraId="78BC1EC4" w14:textId="77777777" w:rsidR="00184C7B" w:rsidRPr="00015AFE" w:rsidRDefault="00184C7B" w:rsidP="00184C7B">
      <w:pPr>
        <w:rPr>
          <w:sz w:val="22"/>
          <w:szCs w:val="22"/>
        </w:rPr>
      </w:pPr>
    </w:p>
    <w:p w14:paraId="63F52C87" w14:textId="77777777" w:rsidR="00184C7B" w:rsidRPr="00015AFE" w:rsidRDefault="00184C7B" w:rsidP="00184C7B">
      <w:pPr>
        <w:numPr>
          <w:ilvl w:val="0"/>
          <w:numId w:val="12"/>
        </w:numPr>
        <w:rPr>
          <w:b/>
          <w:sz w:val="22"/>
          <w:szCs w:val="22"/>
        </w:rPr>
      </w:pPr>
      <w:r w:rsidRPr="00015AFE">
        <w:rPr>
          <w:b/>
          <w:sz w:val="22"/>
          <w:szCs w:val="22"/>
        </w:rPr>
        <w:t>Professional Identification Project</w:t>
      </w:r>
    </w:p>
    <w:p w14:paraId="4FBA2377" w14:textId="77777777" w:rsidR="00184C7B" w:rsidRPr="00015AFE" w:rsidRDefault="00184C7B" w:rsidP="00184C7B">
      <w:pPr>
        <w:ind w:left="720"/>
        <w:rPr>
          <w:sz w:val="22"/>
          <w:szCs w:val="22"/>
        </w:rPr>
      </w:pPr>
      <w:r w:rsidRPr="00015AFE">
        <w:rPr>
          <w:sz w:val="22"/>
          <w:szCs w:val="22"/>
        </w:rPr>
        <w:t xml:space="preserve">The purpose of this project is to assist in the development and identification of one’s professional identification. </w:t>
      </w:r>
      <w:r>
        <w:rPr>
          <w:sz w:val="22"/>
          <w:szCs w:val="22"/>
        </w:rPr>
        <w:t xml:space="preserve">This project address these components: </w:t>
      </w:r>
    </w:p>
    <w:p w14:paraId="32EF5FB4" w14:textId="77777777" w:rsidR="00184C7B" w:rsidRPr="00015AFE" w:rsidRDefault="00184C7B" w:rsidP="00184C7B">
      <w:pPr>
        <w:numPr>
          <w:ilvl w:val="0"/>
          <w:numId w:val="10"/>
        </w:numPr>
        <w:tabs>
          <w:tab w:val="clear" w:pos="720"/>
          <w:tab w:val="num" w:pos="1440"/>
        </w:tabs>
        <w:spacing w:before="100" w:beforeAutospacing="1" w:after="100" w:afterAutospacing="1"/>
        <w:ind w:left="1440" w:hanging="600"/>
        <w:rPr>
          <w:sz w:val="22"/>
          <w:szCs w:val="22"/>
        </w:rPr>
      </w:pPr>
      <w:r w:rsidRPr="001948A3">
        <w:rPr>
          <w:b/>
          <w:sz w:val="22"/>
          <w:szCs w:val="22"/>
        </w:rPr>
        <w:t>Professional Disclosure Statement</w:t>
      </w:r>
      <w:r w:rsidRPr="00015AFE">
        <w:rPr>
          <w:sz w:val="22"/>
          <w:szCs w:val="22"/>
        </w:rPr>
        <w:t xml:space="preserve"> – Develop your own professional disclosure statement using the examples provided in class</w:t>
      </w:r>
    </w:p>
    <w:p w14:paraId="24373D35" w14:textId="77777777" w:rsidR="00184C7B" w:rsidRDefault="00184C7B" w:rsidP="00184C7B">
      <w:pPr>
        <w:numPr>
          <w:ilvl w:val="0"/>
          <w:numId w:val="10"/>
        </w:numPr>
        <w:tabs>
          <w:tab w:val="clear" w:pos="720"/>
          <w:tab w:val="num" w:pos="1440"/>
        </w:tabs>
        <w:spacing w:before="100" w:beforeAutospacing="1" w:after="100" w:afterAutospacing="1"/>
        <w:ind w:left="1440" w:hanging="600"/>
        <w:rPr>
          <w:sz w:val="22"/>
          <w:szCs w:val="22"/>
        </w:rPr>
      </w:pPr>
      <w:r w:rsidRPr="001948A3">
        <w:rPr>
          <w:b/>
          <w:sz w:val="22"/>
          <w:szCs w:val="22"/>
        </w:rPr>
        <w:t>Professional Development Plan</w:t>
      </w:r>
      <w:r w:rsidRPr="001948A3">
        <w:rPr>
          <w:sz w:val="22"/>
          <w:szCs w:val="22"/>
        </w:rPr>
        <w:t xml:space="preserve"> - Develop a plan that identifies your professional and educational goals for the next five years.  </w:t>
      </w:r>
      <w:r>
        <w:rPr>
          <w:sz w:val="22"/>
          <w:szCs w:val="22"/>
        </w:rPr>
        <w:t>This should include:</w:t>
      </w:r>
    </w:p>
    <w:p w14:paraId="7633D24C" w14:textId="77777777" w:rsidR="00184C7B" w:rsidRPr="00B81575" w:rsidRDefault="00184C7B" w:rsidP="00184C7B">
      <w:pPr>
        <w:pStyle w:val="ListParagraph"/>
        <w:numPr>
          <w:ilvl w:val="0"/>
          <w:numId w:val="13"/>
        </w:numPr>
        <w:spacing w:before="100" w:beforeAutospacing="1" w:after="100" w:afterAutospacing="1"/>
        <w:rPr>
          <w:sz w:val="22"/>
          <w:szCs w:val="22"/>
        </w:rPr>
      </w:pPr>
      <w:r w:rsidRPr="00B81575">
        <w:rPr>
          <w:b/>
          <w:sz w:val="22"/>
          <w:szCs w:val="22"/>
        </w:rPr>
        <w:t>Professional Timeline</w:t>
      </w:r>
      <w:r w:rsidRPr="00B81575">
        <w:rPr>
          <w:sz w:val="22"/>
          <w:szCs w:val="22"/>
        </w:rPr>
        <w:t>: Consider educational and professional training goals</w:t>
      </w:r>
    </w:p>
    <w:p w14:paraId="3D17A8B8" w14:textId="77777777" w:rsidR="00184C7B" w:rsidRPr="00B81575" w:rsidRDefault="00184C7B" w:rsidP="00184C7B">
      <w:pPr>
        <w:pStyle w:val="ListParagraph"/>
        <w:numPr>
          <w:ilvl w:val="0"/>
          <w:numId w:val="13"/>
        </w:numPr>
        <w:spacing w:before="100" w:beforeAutospacing="1" w:after="100" w:afterAutospacing="1"/>
        <w:rPr>
          <w:sz w:val="22"/>
          <w:szCs w:val="22"/>
        </w:rPr>
      </w:pPr>
      <w:r w:rsidRPr="00B81575">
        <w:rPr>
          <w:b/>
          <w:sz w:val="22"/>
          <w:szCs w:val="22"/>
        </w:rPr>
        <w:t>Counseling Position</w:t>
      </w:r>
      <w:r w:rsidRPr="00B81575">
        <w:rPr>
          <w:sz w:val="22"/>
          <w:szCs w:val="22"/>
        </w:rPr>
        <w:t>: Consider the type of position you want to be in 1 yr. after graduation then 5 yrs. after graduation.  Identify the reasons for these career goals.</w:t>
      </w:r>
    </w:p>
    <w:p w14:paraId="4FB05F1A" w14:textId="77777777" w:rsidR="00184C7B" w:rsidRPr="00B81575" w:rsidRDefault="005566AC" w:rsidP="00184C7B">
      <w:pPr>
        <w:pStyle w:val="ListParagraph"/>
        <w:numPr>
          <w:ilvl w:val="0"/>
          <w:numId w:val="13"/>
        </w:numPr>
        <w:spacing w:before="100" w:beforeAutospacing="1" w:after="100" w:afterAutospacing="1"/>
        <w:rPr>
          <w:sz w:val="22"/>
          <w:szCs w:val="22"/>
        </w:rPr>
      </w:pPr>
      <w:r>
        <w:rPr>
          <w:b/>
          <w:sz w:val="22"/>
          <w:szCs w:val="22"/>
        </w:rPr>
        <w:t xml:space="preserve">Professional </w:t>
      </w:r>
      <w:bookmarkStart w:id="0" w:name="_GoBack"/>
      <w:bookmarkEnd w:id="0"/>
      <w:r w:rsidR="00184C7B" w:rsidRPr="00B81575">
        <w:rPr>
          <w:b/>
          <w:sz w:val="22"/>
          <w:szCs w:val="22"/>
        </w:rPr>
        <w:t>Identification</w:t>
      </w:r>
      <w:r w:rsidR="00184C7B" w:rsidRPr="00B81575">
        <w:rPr>
          <w:sz w:val="22"/>
          <w:szCs w:val="22"/>
        </w:rPr>
        <w:t xml:space="preserve">: Identify what will be important to you as a counseling professional.  This can include your clients/students, roles and responsibilities, and indicators of being successful.   Also consider and discuss what you believe will be the greatest challenges for you as a counseling professional.  </w:t>
      </w:r>
    </w:p>
    <w:p w14:paraId="3C3D547E" w14:textId="77777777" w:rsidR="00651D18" w:rsidRPr="009607BF" w:rsidRDefault="00651D18"/>
    <w:p w14:paraId="17DF3CC5" w14:textId="77777777" w:rsidR="00762048" w:rsidRDefault="00762048" w:rsidP="00762048">
      <w:pPr>
        <w:rPr>
          <w:b/>
          <w:smallCaps/>
          <w:u w:val="single"/>
        </w:rPr>
      </w:pPr>
      <w:r w:rsidRPr="00184C7B">
        <w:rPr>
          <w:b/>
          <w:smallCaps/>
          <w:u w:val="single"/>
        </w:rPr>
        <w:t>Class Policy Statements:</w:t>
      </w:r>
    </w:p>
    <w:p w14:paraId="6A2B009E" w14:textId="77777777" w:rsidR="00184C7B" w:rsidRPr="00184C7B" w:rsidRDefault="00184C7B" w:rsidP="00762048">
      <w:pPr>
        <w:rPr>
          <w:b/>
          <w:smallCaps/>
          <w:u w:val="single"/>
        </w:rPr>
      </w:pPr>
    </w:p>
    <w:p w14:paraId="0EC3B04D" w14:textId="77777777" w:rsidR="00762048" w:rsidRPr="00762048" w:rsidRDefault="00762048" w:rsidP="00762048">
      <w:pPr>
        <w:numPr>
          <w:ilvl w:val="0"/>
          <w:numId w:val="6"/>
        </w:numPr>
      </w:pPr>
      <w:r w:rsidRPr="00762048">
        <w:rPr>
          <w:u w:val="single"/>
        </w:rPr>
        <w:t>Attendance:</w:t>
      </w:r>
      <w:r w:rsidRPr="00762048">
        <w:t xml:space="preserve"> Although attendance is not required, students are expected to attend all classes, and will be held responsible for any content covered in the event of an absence.</w:t>
      </w:r>
    </w:p>
    <w:p w14:paraId="044F39F7" w14:textId="77777777" w:rsidR="00762048" w:rsidRPr="00762048" w:rsidRDefault="00762048" w:rsidP="00762048">
      <w:pPr>
        <w:numPr>
          <w:ilvl w:val="0"/>
          <w:numId w:val="6"/>
        </w:numPr>
      </w:pPr>
      <w:r w:rsidRPr="00762048">
        <w:rPr>
          <w:u w:val="single"/>
        </w:rPr>
        <w:t>Excused absences:</w:t>
      </w:r>
      <w:r w:rsidRPr="00762048">
        <w:t xml:space="preserve"> 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762048">
        <w:rPr>
          <w:i/>
        </w:rPr>
        <w:t>Tiger Cub</w:t>
      </w:r>
      <w:r w:rsidRPr="00762048">
        <w:t xml:space="preserve"> for more information on excused absences.  </w:t>
      </w:r>
    </w:p>
    <w:p w14:paraId="6E6F70D9" w14:textId="77777777" w:rsidR="00762048" w:rsidRPr="00762048" w:rsidRDefault="00762048" w:rsidP="00762048">
      <w:pPr>
        <w:numPr>
          <w:ilvl w:val="0"/>
          <w:numId w:val="6"/>
        </w:numPr>
      </w:pPr>
      <w:r w:rsidRPr="00762048">
        <w:rPr>
          <w:u w:val="single"/>
        </w:rPr>
        <w:lastRenderedPageBreak/>
        <w:t>Make-Up Policy:</w:t>
      </w:r>
      <w:r w:rsidRPr="00762048">
        <w:t xml:space="preserve"> Arrangement to make up a missed major examination (e.g., hour exams, mid-term exams) due to properly authorized excused absences must be limited must be initiated by the student within one week of the end of the period of the excused absence(s).  Except in extraordinary circumstance, no make-up exams will be arranged during the last three days before the final exam period begins.</w:t>
      </w:r>
    </w:p>
    <w:p w14:paraId="444936E8" w14:textId="77777777" w:rsidR="00762048" w:rsidRPr="00762048" w:rsidRDefault="00762048" w:rsidP="00762048">
      <w:pPr>
        <w:numPr>
          <w:ilvl w:val="0"/>
          <w:numId w:val="6"/>
        </w:numPr>
      </w:pPr>
      <w:r w:rsidRPr="00762048">
        <w:rPr>
          <w:u w:val="single"/>
        </w:rPr>
        <w:t>Academic Honesty Policy:</w:t>
      </w:r>
      <w:r w:rsidRPr="00762048">
        <w:t xml:space="preserve"> All portions of the Auburn University student academic honesty code (Title XII) found in the </w:t>
      </w:r>
      <w:r w:rsidRPr="00762048">
        <w:rPr>
          <w:i/>
        </w:rPr>
        <w:t>Tiger Cub</w:t>
      </w:r>
      <w:r w:rsidRPr="00762048">
        <w:t xml:space="preserve"> will apply to university courses.  All academic honesty violations or alleged violations of the SGA Code of Laws will be reported to the Office of the Provost, which will then refer the case to the Academic Honesty Committee.</w:t>
      </w:r>
    </w:p>
    <w:p w14:paraId="47CC48B5" w14:textId="77777777" w:rsidR="00762048" w:rsidRPr="00762048" w:rsidRDefault="00762048" w:rsidP="00762048">
      <w:pPr>
        <w:numPr>
          <w:ilvl w:val="0"/>
          <w:numId w:val="6"/>
        </w:numPr>
      </w:pPr>
      <w:r w:rsidRPr="00762048">
        <w:rPr>
          <w:u w:val="single"/>
        </w:rPr>
        <w:t>Disability Accommodations:</w:t>
      </w:r>
      <w:r w:rsidRPr="00762048">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14:paraId="030E2D36" w14:textId="77777777" w:rsidR="00762048" w:rsidRPr="00762048" w:rsidRDefault="00762048" w:rsidP="00762048">
      <w:pPr>
        <w:numPr>
          <w:ilvl w:val="0"/>
          <w:numId w:val="6"/>
        </w:numPr>
      </w:pPr>
      <w:r w:rsidRPr="00762048">
        <w:rPr>
          <w:u w:val="single"/>
        </w:rPr>
        <w:t>Course contingency:</w:t>
      </w:r>
      <w:r w:rsidRPr="00762048">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w:t>
      </w:r>
    </w:p>
    <w:p w14:paraId="51E921D8" w14:textId="77777777" w:rsidR="00762048" w:rsidRPr="00762048" w:rsidRDefault="00762048" w:rsidP="00762048">
      <w:pPr>
        <w:numPr>
          <w:ilvl w:val="0"/>
          <w:numId w:val="6"/>
        </w:numPr>
      </w:pPr>
      <w:r w:rsidRPr="00762048">
        <w:rPr>
          <w:u w:val="single"/>
        </w:rPr>
        <w:t>Professionalism:</w:t>
      </w:r>
      <w:r w:rsidRPr="00762048">
        <w:t xml:space="preserve"> As faculty, staff, and students interact in professional settings, they are expected to demonstrate professional behaviors as defined in the College’s conceptual framework.  These professional commitments or dispositions are listed below:</w:t>
      </w:r>
    </w:p>
    <w:p w14:paraId="77C44245" w14:textId="77777777" w:rsidR="00762048" w:rsidRPr="00762048" w:rsidRDefault="00762048" w:rsidP="00762048">
      <w:pPr>
        <w:numPr>
          <w:ilvl w:val="1"/>
          <w:numId w:val="6"/>
        </w:numPr>
      </w:pPr>
      <w:r w:rsidRPr="00762048">
        <w:t>Engage in responsible and ethical professional practices</w:t>
      </w:r>
    </w:p>
    <w:p w14:paraId="3F2F4A00" w14:textId="77777777" w:rsidR="00762048" w:rsidRPr="00762048" w:rsidRDefault="00762048" w:rsidP="00762048">
      <w:pPr>
        <w:numPr>
          <w:ilvl w:val="1"/>
          <w:numId w:val="6"/>
        </w:numPr>
      </w:pPr>
      <w:r w:rsidRPr="00762048">
        <w:t xml:space="preserve">Contribute to collaborative learning communities </w:t>
      </w:r>
    </w:p>
    <w:p w14:paraId="1436C270" w14:textId="77777777" w:rsidR="00762048" w:rsidRPr="00762048" w:rsidRDefault="00762048" w:rsidP="00762048">
      <w:pPr>
        <w:numPr>
          <w:ilvl w:val="1"/>
          <w:numId w:val="6"/>
        </w:numPr>
      </w:pPr>
      <w:r w:rsidRPr="00762048">
        <w:t>Demonstrate a commitment to diversity</w:t>
      </w:r>
    </w:p>
    <w:p w14:paraId="13CDED66" w14:textId="77777777" w:rsidR="00762048" w:rsidRPr="00762048" w:rsidRDefault="00762048" w:rsidP="00762048">
      <w:pPr>
        <w:numPr>
          <w:ilvl w:val="1"/>
          <w:numId w:val="6"/>
        </w:numPr>
      </w:pPr>
      <w:r w:rsidRPr="00762048">
        <w:t>Model and nurture intellectual vitality</w:t>
      </w:r>
    </w:p>
    <w:p w14:paraId="5E192A0F" w14:textId="77777777" w:rsidR="00762048" w:rsidRPr="00762048" w:rsidRDefault="00762048" w:rsidP="00762048">
      <w:pPr>
        <w:rPr>
          <w:b/>
        </w:rPr>
      </w:pPr>
    </w:p>
    <w:p w14:paraId="066F70A6" w14:textId="77777777" w:rsidR="00762048" w:rsidRPr="00762048" w:rsidRDefault="00762048" w:rsidP="00762048">
      <w:pPr>
        <w:rPr>
          <w:b/>
        </w:rPr>
      </w:pPr>
    </w:p>
    <w:p w14:paraId="7C4132B2" w14:textId="77777777" w:rsidR="00762048" w:rsidRPr="00762048" w:rsidRDefault="00762048" w:rsidP="00762048">
      <w:pPr>
        <w:rPr>
          <w:b/>
        </w:rPr>
      </w:pPr>
      <w:r w:rsidRPr="00762048">
        <w:rPr>
          <w:b/>
        </w:rPr>
        <w:t xml:space="preserve">Justification for Graduate Credit:  </w:t>
      </w:r>
    </w:p>
    <w:p w14:paraId="6C42BED0" w14:textId="77777777" w:rsidR="00762048" w:rsidRPr="00762048" w:rsidRDefault="00762048" w:rsidP="00762048">
      <w:pPr>
        <w:rPr>
          <w:b/>
        </w:rPr>
      </w:pPr>
    </w:p>
    <w:p w14:paraId="579F1DFC" w14:textId="77777777" w:rsidR="00762048" w:rsidRPr="00762048" w:rsidRDefault="00762048" w:rsidP="00762048">
      <w:pPr>
        <w:ind w:left="720"/>
      </w:pPr>
      <w:r w:rsidRPr="00762048">
        <w:t>This course includes advanced content on pedagogical methods in counselor education.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d in this syllabus.</w:t>
      </w:r>
    </w:p>
    <w:p w14:paraId="0E4E2018" w14:textId="77777777" w:rsidR="00651D18" w:rsidRPr="009607BF" w:rsidRDefault="00651D18"/>
    <w:p w14:paraId="66320080" w14:textId="77777777" w:rsidR="007E4F9C" w:rsidRPr="007E4F9C" w:rsidRDefault="00762048" w:rsidP="007E4F9C">
      <w:pPr>
        <w:rPr>
          <w:b/>
          <w:smallCaps/>
          <w:u w:val="single"/>
        </w:rPr>
      </w:pPr>
      <w:r>
        <w:rPr>
          <w:b/>
          <w:smallCaps/>
          <w:u w:val="single"/>
        </w:rPr>
        <w:t>Class Participation</w:t>
      </w:r>
      <w:r w:rsidR="007E4F9C" w:rsidRPr="009607BF">
        <w:rPr>
          <w:b/>
          <w:smallCaps/>
          <w:u w:val="single"/>
        </w:rPr>
        <w:t>:</w:t>
      </w:r>
    </w:p>
    <w:p w14:paraId="274A08CA" w14:textId="77777777" w:rsidR="007E4F9C" w:rsidRPr="009607BF" w:rsidRDefault="007E4F9C" w:rsidP="007E4F9C">
      <w:pPr>
        <w:autoSpaceDE w:val="0"/>
        <w:autoSpaceDN w:val="0"/>
        <w:adjustRightInd w:val="0"/>
      </w:pPr>
      <w:r w:rsidRPr="009607BF">
        <w:t>Learning cannot take place if the learner is not present</w:t>
      </w:r>
      <w:r w:rsidR="00762048">
        <w:t>, both physically and mentally</w:t>
      </w:r>
      <w:r w:rsidRPr="009607BF">
        <w:t xml:space="preserve">. Therefore, </w:t>
      </w:r>
      <w:r w:rsidR="00762048">
        <w:t>students should come</w:t>
      </w:r>
      <w:r w:rsidRPr="009607BF">
        <w:t xml:space="preserve"> to class on time and be prepared to contribute to the classroom learning experience</w:t>
      </w:r>
      <w:r w:rsidR="00762048">
        <w:t>..</w:t>
      </w:r>
      <w:r w:rsidRPr="009607BF">
        <w:t>.</w:t>
      </w:r>
      <w:r w:rsidR="00762048">
        <w:t xml:space="preserve"> Your input is</w:t>
      </w:r>
      <w:r w:rsidR="00184C7B">
        <w:t xml:space="preserve"> important for growth</w:t>
      </w:r>
      <w:r w:rsidR="00762048">
        <w:t>!</w:t>
      </w:r>
      <w:r w:rsidRPr="009607BF">
        <w:t xml:space="preserve"> </w:t>
      </w:r>
      <w:r w:rsidR="00762048">
        <w:t xml:space="preserve">I look forward to beginning this journey with you </w:t>
      </w:r>
      <w:r w:rsidR="00184C7B">
        <w:t xml:space="preserve">and </w:t>
      </w:r>
      <w:r w:rsidR="00762048">
        <w:t xml:space="preserve">to seeing your hard work pay off as you grow both professionally and personally. </w:t>
      </w:r>
    </w:p>
    <w:p w14:paraId="5E400280" w14:textId="77777777" w:rsidR="007E4F9C" w:rsidRPr="009607BF" w:rsidRDefault="007E4F9C" w:rsidP="007E4F9C">
      <w:pPr>
        <w:autoSpaceDE w:val="0"/>
        <w:autoSpaceDN w:val="0"/>
        <w:adjustRightInd w:val="0"/>
      </w:pPr>
    </w:p>
    <w:p w14:paraId="58ACCF86" w14:textId="77777777" w:rsidR="00472A32" w:rsidRDefault="00472A32"/>
    <w:p w14:paraId="78A23E83" w14:textId="77777777" w:rsidR="00582438" w:rsidRPr="009607BF" w:rsidRDefault="00582438">
      <w:r w:rsidRPr="009607BF">
        <w:br w:type="page"/>
      </w:r>
    </w:p>
    <w:p w14:paraId="03452AF1" w14:textId="77777777" w:rsidR="001D0EF5" w:rsidRPr="009607BF" w:rsidRDefault="001D0EF5" w:rsidP="001D0EF5">
      <w:pPr>
        <w:jc w:val="center"/>
      </w:pPr>
      <w:r>
        <w:lastRenderedPageBreak/>
        <w:t>COUN 7400</w:t>
      </w:r>
      <w:r w:rsidRPr="009607BF">
        <w:t xml:space="preserve">: </w:t>
      </w:r>
      <w:r>
        <w:t>Orientation to the Profession of Counseling</w:t>
      </w:r>
    </w:p>
    <w:p w14:paraId="0F8D2311" w14:textId="77777777" w:rsidR="001D0EF5" w:rsidRPr="009607BF" w:rsidRDefault="001D0EF5" w:rsidP="001D0EF5">
      <w:pPr>
        <w:jc w:val="center"/>
        <w:rPr>
          <w:b/>
        </w:rPr>
      </w:pPr>
      <w:r w:rsidRPr="009607BF">
        <w:rPr>
          <w:b/>
        </w:rPr>
        <w:t xml:space="preserve">SYLLABUS | </w:t>
      </w:r>
      <w:r>
        <w:rPr>
          <w:b/>
        </w:rPr>
        <w:t>Fall 2014</w:t>
      </w:r>
    </w:p>
    <w:p w14:paraId="3486E98B" w14:textId="77777777" w:rsidR="001D0EF5" w:rsidRPr="009607BF" w:rsidRDefault="001D0EF5" w:rsidP="001D0EF5">
      <w:pPr>
        <w:pBdr>
          <w:bottom w:val="single" w:sz="6" w:space="1" w:color="auto"/>
        </w:pBdr>
        <w:jc w:val="center"/>
      </w:pPr>
      <w:r>
        <w:t>Mondays</w:t>
      </w:r>
      <w:r w:rsidRPr="009607BF">
        <w:t xml:space="preserve"> | </w:t>
      </w:r>
      <w:r>
        <w:t>4:00-6:50pm</w:t>
      </w:r>
      <w:r w:rsidRPr="009607BF">
        <w:t xml:space="preserve"> | </w:t>
      </w:r>
      <w:r>
        <w:t>Haley 2212</w:t>
      </w:r>
    </w:p>
    <w:p w14:paraId="36BA43FA" w14:textId="77777777" w:rsidR="00651D18" w:rsidRPr="009607BF" w:rsidRDefault="00651D18"/>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710"/>
        <w:gridCol w:w="8910"/>
      </w:tblGrid>
      <w:tr w:rsidR="00A71DB2" w:rsidRPr="009607BF" w14:paraId="1CED7B44" w14:textId="77777777" w:rsidTr="00A71DB2">
        <w:trPr>
          <w:trHeight w:val="467"/>
        </w:trPr>
        <w:tc>
          <w:tcPr>
            <w:tcW w:w="810" w:type="dxa"/>
            <w:vAlign w:val="center"/>
          </w:tcPr>
          <w:p w14:paraId="22CE966E" w14:textId="77777777" w:rsidR="00651D18" w:rsidRPr="009607BF" w:rsidRDefault="00651D18">
            <w:pPr>
              <w:jc w:val="center"/>
              <w:rPr>
                <w:b/>
              </w:rPr>
            </w:pPr>
            <w:r w:rsidRPr="009607BF">
              <w:rPr>
                <w:b/>
              </w:rPr>
              <w:t>Week #</w:t>
            </w:r>
          </w:p>
        </w:tc>
        <w:tc>
          <w:tcPr>
            <w:tcW w:w="1710" w:type="dxa"/>
            <w:vAlign w:val="center"/>
          </w:tcPr>
          <w:p w14:paraId="6A6DADCF" w14:textId="77777777" w:rsidR="00651D18" w:rsidRPr="009607BF" w:rsidRDefault="00651D18">
            <w:pPr>
              <w:rPr>
                <w:b/>
              </w:rPr>
            </w:pPr>
            <w:r w:rsidRPr="009607BF">
              <w:rPr>
                <w:b/>
              </w:rPr>
              <w:t>Date</w:t>
            </w:r>
          </w:p>
        </w:tc>
        <w:tc>
          <w:tcPr>
            <w:tcW w:w="8910" w:type="dxa"/>
            <w:vAlign w:val="center"/>
          </w:tcPr>
          <w:p w14:paraId="0CB1D2B7" w14:textId="77777777" w:rsidR="00651D18" w:rsidRPr="009607BF" w:rsidRDefault="00651D18">
            <w:pPr>
              <w:rPr>
                <w:b/>
              </w:rPr>
            </w:pPr>
            <w:r w:rsidRPr="009607BF">
              <w:rPr>
                <w:b/>
              </w:rPr>
              <w:t>Class Topics/Due Dates</w:t>
            </w:r>
          </w:p>
        </w:tc>
      </w:tr>
      <w:tr w:rsidR="00A71DB2" w:rsidRPr="009607BF" w14:paraId="700BB8F4" w14:textId="77777777" w:rsidTr="00A71DB2">
        <w:trPr>
          <w:trHeight w:val="569"/>
        </w:trPr>
        <w:tc>
          <w:tcPr>
            <w:tcW w:w="810" w:type="dxa"/>
            <w:vAlign w:val="center"/>
          </w:tcPr>
          <w:p w14:paraId="5D9EAFCD" w14:textId="77777777" w:rsidR="00651D18" w:rsidRPr="009607BF" w:rsidRDefault="00651D18">
            <w:pPr>
              <w:jc w:val="center"/>
              <w:rPr>
                <w:i/>
              </w:rPr>
            </w:pPr>
            <w:r w:rsidRPr="009607BF">
              <w:rPr>
                <w:i/>
              </w:rPr>
              <w:t>1</w:t>
            </w:r>
          </w:p>
        </w:tc>
        <w:tc>
          <w:tcPr>
            <w:tcW w:w="1710" w:type="dxa"/>
            <w:vAlign w:val="center"/>
          </w:tcPr>
          <w:p w14:paraId="2BCB2BFB" w14:textId="77777777" w:rsidR="00B314C1" w:rsidRPr="009607BF" w:rsidRDefault="00C925A5" w:rsidP="00B00AB4">
            <w:pPr>
              <w:jc w:val="center"/>
            </w:pPr>
            <w:r w:rsidRPr="009607BF">
              <w:t xml:space="preserve">August </w:t>
            </w:r>
            <w:r w:rsidR="001D0EF5">
              <w:t>18</w:t>
            </w:r>
          </w:p>
        </w:tc>
        <w:tc>
          <w:tcPr>
            <w:tcW w:w="8910" w:type="dxa"/>
            <w:vAlign w:val="center"/>
          </w:tcPr>
          <w:p w14:paraId="2C63143A" w14:textId="77777777" w:rsidR="00D0609D" w:rsidRPr="0047547A" w:rsidRDefault="00340C42" w:rsidP="00340C42">
            <w:pPr>
              <w:rPr>
                <w:i/>
              </w:rPr>
            </w:pPr>
            <w:r w:rsidRPr="0047547A">
              <w:rPr>
                <w:i/>
              </w:rPr>
              <w:t>Introductions &amp; Syllabus</w:t>
            </w:r>
          </w:p>
        </w:tc>
      </w:tr>
      <w:tr w:rsidR="00A71DB2" w:rsidRPr="009607BF" w14:paraId="1E1B8A8E" w14:textId="77777777" w:rsidTr="00A71DB2">
        <w:trPr>
          <w:trHeight w:val="568"/>
        </w:trPr>
        <w:tc>
          <w:tcPr>
            <w:tcW w:w="810" w:type="dxa"/>
            <w:vAlign w:val="center"/>
          </w:tcPr>
          <w:p w14:paraId="0CC35836" w14:textId="77777777" w:rsidR="00651D18" w:rsidRPr="009607BF" w:rsidRDefault="00340C42">
            <w:pPr>
              <w:jc w:val="center"/>
              <w:rPr>
                <w:i/>
              </w:rPr>
            </w:pPr>
            <w:r w:rsidRPr="009607BF">
              <w:rPr>
                <w:i/>
              </w:rPr>
              <w:t>2</w:t>
            </w:r>
          </w:p>
        </w:tc>
        <w:tc>
          <w:tcPr>
            <w:tcW w:w="1710" w:type="dxa"/>
            <w:vAlign w:val="center"/>
          </w:tcPr>
          <w:p w14:paraId="3D1BD4ED" w14:textId="77777777" w:rsidR="00651D18" w:rsidRPr="009607BF" w:rsidRDefault="00A71DB2" w:rsidP="00B00AB4">
            <w:pPr>
              <w:jc w:val="center"/>
            </w:pPr>
            <w:r>
              <w:t>August 2</w:t>
            </w:r>
            <w:r w:rsidR="001D0EF5">
              <w:t>5</w:t>
            </w:r>
          </w:p>
        </w:tc>
        <w:tc>
          <w:tcPr>
            <w:tcW w:w="8910" w:type="dxa"/>
            <w:vAlign w:val="center"/>
          </w:tcPr>
          <w:p w14:paraId="6FC4629C" w14:textId="77777777" w:rsidR="0047547A" w:rsidRDefault="0047547A" w:rsidP="0047547A">
            <w:pPr>
              <w:rPr>
                <w:i/>
              </w:rPr>
            </w:pPr>
          </w:p>
          <w:p w14:paraId="5C07E4B2" w14:textId="77777777" w:rsidR="0047547A" w:rsidRPr="0047547A" w:rsidRDefault="0047547A" w:rsidP="0047547A">
            <w:pPr>
              <w:rPr>
                <w:i/>
              </w:rPr>
            </w:pPr>
            <w:r w:rsidRPr="0047547A">
              <w:rPr>
                <w:i/>
              </w:rPr>
              <w:t>CED Program Orientation: Preparing to be Successful as a Masters Student</w:t>
            </w:r>
          </w:p>
          <w:p w14:paraId="35DD5B67" w14:textId="77777777" w:rsidR="0047547A" w:rsidRPr="0047547A" w:rsidRDefault="0047547A" w:rsidP="0047547A">
            <w:pPr>
              <w:pStyle w:val="ListParagraph"/>
              <w:numPr>
                <w:ilvl w:val="0"/>
                <w:numId w:val="15"/>
              </w:numPr>
            </w:pPr>
            <w:r w:rsidRPr="0047547A">
              <w:t>Program Requirements</w:t>
            </w:r>
          </w:p>
          <w:p w14:paraId="080856FD" w14:textId="77777777" w:rsidR="0047547A" w:rsidRDefault="0047547A" w:rsidP="0047547A">
            <w:pPr>
              <w:pStyle w:val="ListParagraph"/>
              <w:numPr>
                <w:ilvl w:val="0"/>
                <w:numId w:val="15"/>
              </w:numPr>
            </w:pPr>
            <w:r w:rsidRPr="0047547A">
              <w:t>Practicum and Internship</w:t>
            </w:r>
          </w:p>
          <w:p w14:paraId="42FDCFD9" w14:textId="77777777" w:rsidR="0047547A" w:rsidRPr="0047547A" w:rsidRDefault="0047547A" w:rsidP="0047547A">
            <w:pPr>
              <w:pStyle w:val="ListParagraph"/>
            </w:pPr>
          </w:p>
        </w:tc>
      </w:tr>
      <w:tr w:rsidR="00A71DB2" w:rsidRPr="009607BF" w14:paraId="4CD42CFF" w14:textId="77777777" w:rsidTr="00A71DB2">
        <w:trPr>
          <w:trHeight w:val="569"/>
        </w:trPr>
        <w:tc>
          <w:tcPr>
            <w:tcW w:w="810" w:type="dxa"/>
            <w:vAlign w:val="center"/>
          </w:tcPr>
          <w:p w14:paraId="219F3172" w14:textId="77777777" w:rsidR="00651D18" w:rsidRPr="009607BF" w:rsidRDefault="00340C42">
            <w:pPr>
              <w:jc w:val="center"/>
              <w:rPr>
                <w:i/>
              </w:rPr>
            </w:pPr>
            <w:r w:rsidRPr="009607BF">
              <w:rPr>
                <w:i/>
              </w:rPr>
              <w:t>3</w:t>
            </w:r>
          </w:p>
        </w:tc>
        <w:tc>
          <w:tcPr>
            <w:tcW w:w="1710" w:type="dxa"/>
            <w:vAlign w:val="center"/>
          </w:tcPr>
          <w:p w14:paraId="73389D4E" w14:textId="77777777" w:rsidR="00651D18" w:rsidRPr="009607BF" w:rsidRDefault="001D0EF5" w:rsidP="00B00AB4">
            <w:pPr>
              <w:jc w:val="center"/>
            </w:pPr>
            <w:r>
              <w:t>September 1</w:t>
            </w:r>
          </w:p>
          <w:p w14:paraId="5DF7B0B2" w14:textId="77777777" w:rsidR="003F378C" w:rsidRPr="009607BF" w:rsidRDefault="003F378C" w:rsidP="00B00AB4">
            <w:pPr>
              <w:jc w:val="center"/>
              <w:rPr>
                <w:sz w:val="20"/>
                <w:szCs w:val="20"/>
              </w:rPr>
            </w:pPr>
          </w:p>
        </w:tc>
        <w:tc>
          <w:tcPr>
            <w:tcW w:w="8910" w:type="dxa"/>
            <w:vAlign w:val="center"/>
          </w:tcPr>
          <w:p w14:paraId="02428425" w14:textId="77777777" w:rsidR="00B36916" w:rsidRPr="0047547A" w:rsidRDefault="00746DF8" w:rsidP="008C5A89">
            <w:pPr>
              <w:rPr>
                <w:i/>
              </w:rPr>
            </w:pPr>
            <w:r w:rsidRPr="0047547A">
              <w:rPr>
                <w:i/>
              </w:rPr>
              <w:t>Labor Day- No class!</w:t>
            </w:r>
          </w:p>
        </w:tc>
      </w:tr>
      <w:tr w:rsidR="00A71DB2" w:rsidRPr="009607BF" w14:paraId="58DEED49" w14:textId="77777777" w:rsidTr="00A71DB2">
        <w:trPr>
          <w:trHeight w:val="568"/>
        </w:trPr>
        <w:tc>
          <w:tcPr>
            <w:tcW w:w="810" w:type="dxa"/>
            <w:vAlign w:val="center"/>
          </w:tcPr>
          <w:p w14:paraId="02CF1D44" w14:textId="77777777" w:rsidR="00651D18" w:rsidRPr="009607BF" w:rsidRDefault="00340C42">
            <w:pPr>
              <w:jc w:val="center"/>
              <w:rPr>
                <w:i/>
              </w:rPr>
            </w:pPr>
            <w:r w:rsidRPr="009607BF">
              <w:rPr>
                <w:i/>
              </w:rPr>
              <w:t>4</w:t>
            </w:r>
          </w:p>
        </w:tc>
        <w:tc>
          <w:tcPr>
            <w:tcW w:w="1710" w:type="dxa"/>
            <w:vAlign w:val="center"/>
          </w:tcPr>
          <w:p w14:paraId="5EA27006" w14:textId="77777777" w:rsidR="00D0609D" w:rsidRPr="009607BF" w:rsidRDefault="003F378C" w:rsidP="00B00AB4">
            <w:pPr>
              <w:jc w:val="center"/>
            </w:pPr>
            <w:r w:rsidRPr="009607BF">
              <w:t xml:space="preserve">September </w:t>
            </w:r>
            <w:r w:rsidR="001D0EF5">
              <w:t>8</w:t>
            </w:r>
          </w:p>
        </w:tc>
        <w:tc>
          <w:tcPr>
            <w:tcW w:w="8910" w:type="dxa"/>
            <w:vAlign w:val="center"/>
          </w:tcPr>
          <w:p w14:paraId="18B08A79" w14:textId="77777777" w:rsidR="0047547A" w:rsidRDefault="0047547A" w:rsidP="00150B92">
            <w:pPr>
              <w:rPr>
                <w:i/>
              </w:rPr>
            </w:pPr>
          </w:p>
          <w:p w14:paraId="47BD0AD7" w14:textId="77777777" w:rsidR="00B36916" w:rsidRPr="0047547A" w:rsidRDefault="0047547A" w:rsidP="00150B92">
            <w:pPr>
              <w:rPr>
                <w:i/>
              </w:rPr>
            </w:pPr>
            <w:r w:rsidRPr="0047547A">
              <w:rPr>
                <w:i/>
              </w:rPr>
              <w:t>CED Program Orientation- Faculty Visits</w:t>
            </w:r>
          </w:p>
          <w:p w14:paraId="3A55AD80" w14:textId="77777777" w:rsidR="0047547A" w:rsidRDefault="0047547A" w:rsidP="0047547A">
            <w:pPr>
              <w:pStyle w:val="ListParagraph"/>
              <w:numPr>
                <w:ilvl w:val="0"/>
                <w:numId w:val="16"/>
              </w:numPr>
            </w:pPr>
            <w:r w:rsidRPr="0047547A">
              <w:t>Promoting professional advocacy/development</w:t>
            </w:r>
          </w:p>
          <w:p w14:paraId="03EDE7B6" w14:textId="77777777" w:rsidR="0047547A" w:rsidRPr="0047547A" w:rsidRDefault="0047547A" w:rsidP="0047547A">
            <w:pPr>
              <w:pStyle w:val="ListParagraph"/>
            </w:pPr>
          </w:p>
        </w:tc>
      </w:tr>
      <w:tr w:rsidR="00A71DB2" w:rsidRPr="009607BF" w14:paraId="1A81E832" w14:textId="77777777" w:rsidTr="00A71DB2">
        <w:trPr>
          <w:trHeight w:val="569"/>
        </w:trPr>
        <w:tc>
          <w:tcPr>
            <w:tcW w:w="810" w:type="dxa"/>
            <w:vAlign w:val="center"/>
          </w:tcPr>
          <w:p w14:paraId="7B41DDE3" w14:textId="77777777" w:rsidR="00651D18" w:rsidRPr="009607BF" w:rsidRDefault="00340C42">
            <w:pPr>
              <w:jc w:val="center"/>
              <w:rPr>
                <w:i/>
              </w:rPr>
            </w:pPr>
            <w:r w:rsidRPr="009607BF">
              <w:rPr>
                <w:i/>
              </w:rPr>
              <w:t>5</w:t>
            </w:r>
          </w:p>
        </w:tc>
        <w:tc>
          <w:tcPr>
            <w:tcW w:w="1710" w:type="dxa"/>
            <w:vAlign w:val="center"/>
          </w:tcPr>
          <w:p w14:paraId="28EA3B89" w14:textId="77777777" w:rsidR="00651D18" w:rsidRPr="009607BF" w:rsidRDefault="003F378C" w:rsidP="00B00AB4">
            <w:pPr>
              <w:jc w:val="center"/>
            </w:pPr>
            <w:r w:rsidRPr="009607BF">
              <w:t xml:space="preserve">September </w:t>
            </w:r>
            <w:r w:rsidR="001D0EF5">
              <w:t>15</w:t>
            </w:r>
          </w:p>
        </w:tc>
        <w:tc>
          <w:tcPr>
            <w:tcW w:w="8910" w:type="dxa"/>
            <w:vAlign w:val="center"/>
          </w:tcPr>
          <w:p w14:paraId="3CFACA2A" w14:textId="77777777" w:rsidR="0047547A" w:rsidRDefault="0047547A" w:rsidP="003877CA">
            <w:pPr>
              <w:rPr>
                <w:i/>
              </w:rPr>
            </w:pPr>
          </w:p>
          <w:p w14:paraId="7C2A8D76" w14:textId="77777777" w:rsidR="007768EC" w:rsidRPr="0047547A" w:rsidRDefault="0047547A" w:rsidP="003877CA">
            <w:pPr>
              <w:rPr>
                <w:i/>
              </w:rPr>
            </w:pPr>
            <w:r w:rsidRPr="0047547A">
              <w:rPr>
                <w:i/>
              </w:rPr>
              <w:t>Library Research Training Session—Learning Resource Lab</w:t>
            </w:r>
          </w:p>
          <w:p w14:paraId="0781F0C4" w14:textId="77777777" w:rsidR="0047547A" w:rsidRDefault="0047547A" w:rsidP="0047547A">
            <w:pPr>
              <w:pStyle w:val="ListParagraph"/>
              <w:numPr>
                <w:ilvl w:val="0"/>
                <w:numId w:val="16"/>
              </w:numPr>
            </w:pPr>
            <w:r w:rsidRPr="0047547A">
              <w:t>Professional writing and research</w:t>
            </w:r>
          </w:p>
          <w:p w14:paraId="1EFE3D49" w14:textId="77777777" w:rsidR="0047547A" w:rsidRPr="0047547A" w:rsidRDefault="0047547A" w:rsidP="0047547A">
            <w:pPr>
              <w:pStyle w:val="ListParagraph"/>
            </w:pPr>
          </w:p>
        </w:tc>
      </w:tr>
      <w:tr w:rsidR="00A71DB2" w:rsidRPr="009607BF" w14:paraId="6A5F5852" w14:textId="77777777" w:rsidTr="00A71DB2">
        <w:trPr>
          <w:trHeight w:val="568"/>
        </w:trPr>
        <w:tc>
          <w:tcPr>
            <w:tcW w:w="810" w:type="dxa"/>
            <w:vAlign w:val="center"/>
          </w:tcPr>
          <w:p w14:paraId="04B5955E" w14:textId="77777777" w:rsidR="00651D18" w:rsidRPr="009607BF" w:rsidRDefault="00340C42">
            <w:pPr>
              <w:jc w:val="center"/>
              <w:rPr>
                <w:i/>
              </w:rPr>
            </w:pPr>
            <w:r w:rsidRPr="009607BF">
              <w:rPr>
                <w:i/>
              </w:rPr>
              <w:t>6</w:t>
            </w:r>
          </w:p>
        </w:tc>
        <w:tc>
          <w:tcPr>
            <w:tcW w:w="1710" w:type="dxa"/>
            <w:vAlign w:val="center"/>
          </w:tcPr>
          <w:p w14:paraId="452FEA66" w14:textId="77777777" w:rsidR="00651D18" w:rsidRPr="009607BF" w:rsidRDefault="003F378C" w:rsidP="00B00AB4">
            <w:pPr>
              <w:jc w:val="center"/>
            </w:pPr>
            <w:r w:rsidRPr="009607BF">
              <w:t xml:space="preserve">September </w:t>
            </w:r>
            <w:r w:rsidR="001D0EF5">
              <w:t>22</w:t>
            </w:r>
          </w:p>
        </w:tc>
        <w:tc>
          <w:tcPr>
            <w:tcW w:w="8910" w:type="dxa"/>
            <w:vAlign w:val="center"/>
          </w:tcPr>
          <w:p w14:paraId="5A402E2F" w14:textId="77777777" w:rsidR="0047547A" w:rsidRDefault="0047547A" w:rsidP="008C5A89">
            <w:pPr>
              <w:rPr>
                <w:i/>
              </w:rPr>
            </w:pPr>
          </w:p>
          <w:p w14:paraId="6B38A6D3" w14:textId="77777777" w:rsidR="0047547A" w:rsidRPr="0047547A" w:rsidRDefault="0047547A" w:rsidP="008C5A89">
            <w:pPr>
              <w:rPr>
                <w:i/>
              </w:rPr>
            </w:pPr>
            <w:r w:rsidRPr="0047547A">
              <w:rPr>
                <w:i/>
              </w:rPr>
              <w:t>History and Trends in Counseling</w:t>
            </w:r>
          </w:p>
          <w:p w14:paraId="7764E01D" w14:textId="77777777" w:rsidR="0047547A" w:rsidRPr="0047547A" w:rsidRDefault="0047547A" w:rsidP="0047547A">
            <w:pPr>
              <w:pStyle w:val="ListParagraph"/>
              <w:numPr>
                <w:ilvl w:val="0"/>
                <w:numId w:val="16"/>
              </w:numPr>
            </w:pPr>
            <w:r w:rsidRPr="0047547A">
              <w:t>Exploring Professional Identification</w:t>
            </w:r>
          </w:p>
          <w:p w14:paraId="73F6B54A" w14:textId="77777777" w:rsidR="0047547A" w:rsidRPr="0047547A" w:rsidRDefault="0047547A" w:rsidP="0047547A">
            <w:pPr>
              <w:pStyle w:val="ListParagraph"/>
              <w:numPr>
                <w:ilvl w:val="0"/>
                <w:numId w:val="16"/>
              </w:numPr>
              <w:autoSpaceDE w:val="0"/>
              <w:autoSpaceDN w:val="0"/>
              <w:adjustRightInd w:val="0"/>
              <w:rPr>
                <w:color w:val="000000"/>
              </w:rPr>
            </w:pPr>
            <w:r w:rsidRPr="0047547A">
              <w:rPr>
                <w:color w:val="000000"/>
              </w:rPr>
              <w:t>History and Development of Counseling</w:t>
            </w:r>
          </w:p>
          <w:p w14:paraId="5A95C25B" w14:textId="77777777" w:rsidR="0047547A" w:rsidRPr="0047547A" w:rsidRDefault="0047547A" w:rsidP="0047547A">
            <w:pPr>
              <w:pStyle w:val="ListParagraph"/>
              <w:numPr>
                <w:ilvl w:val="0"/>
                <w:numId w:val="16"/>
              </w:numPr>
              <w:autoSpaceDE w:val="0"/>
              <w:autoSpaceDN w:val="0"/>
              <w:adjustRightInd w:val="0"/>
              <w:rPr>
                <w:color w:val="000000"/>
              </w:rPr>
            </w:pPr>
            <w:r w:rsidRPr="0047547A">
              <w:rPr>
                <w:color w:val="000000"/>
              </w:rPr>
              <w:t xml:space="preserve">Defining the role of a counselor </w:t>
            </w:r>
          </w:p>
          <w:p w14:paraId="3E4DFB3E" w14:textId="77777777" w:rsidR="0047547A" w:rsidRPr="0047547A" w:rsidRDefault="0047547A" w:rsidP="0047547A">
            <w:pPr>
              <w:pStyle w:val="ListParagraph"/>
              <w:numPr>
                <w:ilvl w:val="0"/>
                <w:numId w:val="16"/>
              </w:numPr>
              <w:autoSpaceDE w:val="0"/>
              <w:autoSpaceDN w:val="0"/>
              <w:adjustRightInd w:val="0"/>
              <w:rPr>
                <w:color w:val="000000"/>
              </w:rPr>
            </w:pPr>
            <w:r w:rsidRPr="0047547A">
              <w:rPr>
                <w:color w:val="000000"/>
              </w:rPr>
              <w:t>Professional Organization</w:t>
            </w:r>
          </w:p>
          <w:p w14:paraId="50AC5FBA" w14:textId="77777777" w:rsidR="0047547A" w:rsidRPr="0047547A" w:rsidRDefault="0047547A" w:rsidP="0047547A">
            <w:pPr>
              <w:pStyle w:val="ListParagraph"/>
              <w:numPr>
                <w:ilvl w:val="0"/>
                <w:numId w:val="16"/>
              </w:numPr>
              <w:autoSpaceDE w:val="0"/>
              <w:autoSpaceDN w:val="0"/>
              <w:adjustRightInd w:val="0"/>
              <w:rPr>
                <w:color w:val="000000"/>
              </w:rPr>
            </w:pPr>
            <w:r w:rsidRPr="0047547A">
              <w:rPr>
                <w:color w:val="000000"/>
              </w:rPr>
              <w:t xml:space="preserve">Trends in counseling </w:t>
            </w:r>
          </w:p>
          <w:p w14:paraId="7FE1331D" w14:textId="77777777" w:rsidR="0047547A" w:rsidRPr="0047547A" w:rsidRDefault="0047547A" w:rsidP="0047547A">
            <w:pPr>
              <w:pStyle w:val="ListParagraph"/>
              <w:autoSpaceDE w:val="0"/>
              <w:autoSpaceDN w:val="0"/>
              <w:adjustRightInd w:val="0"/>
              <w:rPr>
                <w:color w:val="000000"/>
              </w:rPr>
            </w:pPr>
          </w:p>
          <w:p w14:paraId="7D72E9D9" w14:textId="77777777" w:rsidR="00B36916" w:rsidRPr="0047547A" w:rsidRDefault="0047547A" w:rsidP="008C5A89">
            <w:pPr>
              <w:rPr>
                <w:b/>
              </w:rPr>
            </w:pPr>
            <w:r>
              <w:rPr>
                <w:b/>
              </w:rPr>
              <w:t>DUE</w:t>
            </w:r>
            <w:r w:rsidRPr="0047547A">
              <w:rPr>
                <w:b/>
              </w:rPr>
              <w:t>: Professional Reflection Activity: Counseling Perspectives</w:t>
            </w:r>
          </w:p>
          <w:p w14:paraId="3C823606" w14:textId="77777777" w:rsidR="0047547A" w:rsidRPr="0047547A" w:rsidRDefault="0047547A" w:rsidP="008C5A89">
            <w:pPr>
              <w:rPr>
                <w:b/>
                <w:i/>
              </w:rPr>
            </w:pPr>
          </w:p>
        </w:tc>
      </w:tr>
      <w:tr w:rsidR="00A71DB2" w:rsidRPr="009607BF" w14:paraId="12983B36" w14:textId="77777777" w:rsidTr="00A71DB2">
        <w:trPr>
          <w:trHeight w:val="569"/>
        </w:trPr>
        <w:tc>
          <w:tcPr>
            <w:tcW w:w="810" w:type="dxa"/>
            <w:vAlign w:val="center"/>
          </w:tcPr>
          <w:p w14:paraId="66CC4151" w14:textId="77777777" w:rsidR="00651D18" w:rsidRPr="009607BF" w:rsidRDefault="00340C42">
            <w:pPr>
              <w:jc w:val="center"/>
              <w:rPr>
                <w:i/>
              </w:rPr>
            </w:pPr>
            <w:r w:rsidRPr="009607BF">
              <w:rPr>
                <w:i/>
              </w:rPr>
              <w:t>7</w:t>
            </w:r>
          </w:p>
        </w:tc>
        <w:tc>
          <w:tcPr>
            <w:tcW w:w="1710" w:type="dxa"/>
            <w:vAlign w:val="center"/>
          </w:tcPr>
          <w:p w14:paraId="44F2A01C" w14:textId="77777777" w:rsidR="00651D18" w:rsidRPr="0047547A" w:rsidRDefault="001D0EF5" w:rsidP="00B00AB4">
            <w:pPr>
              <w:jc w:val="center"/>
            </w:pPr>
            <w:r w:rsidRPr="0047547A">
              <w:t>September 29</w:t>
            </w:r>
          </w:p>
          <w:p w14:paraId="2AF52A4A" w14:textId="77777777" w:rsidR="003F378C" w:rsidRPr="0047547A" w:rsidRDefault="003F378C" w:rsidP="00B00AB4">
            <w:pPr>
              <w:jc w:val="center"/>
              <w:rPr>
                <w:i/>
                <w:sz w:val="20"/>
                <w:szCs w:val="20"/>
              </w:rPr>
            </w:pPr>
          </w:p>
        </w:tc>
        <w:tc>
          <w:tcPr>
            <w:tcW w:w="8910" w:type="dxa"/>
            <w:vAlign w:val="center"/>
          </w:tcPr>
          <w:p w14:paraId="1A6423BD" w14:textId="77777777" w:rsidR="0047547A" w:rsidRDefault="0047547A" w:rsidP="0047547A">
            <w:pPr>
              <w:rPr>
                <w:i/>
              </w:rPr>
            </w:pPr>
          </w:p>
          <w:p w14:paraId="0EBBCEBF" w14:textId="77777777" w:rsidR="0047547A" w:rsidRPr="0047547A" w:rsidRDefault="0047547A" w:rsidP="0047547A">
            <w:pPr>
              <w:rPr>
                <w:i/>
              </w:rPr>
            </w:pPr>
            <w:r w:rsidRPr="0047547A">
              <w:rPr>
                <w:i/>
              </w:rPr>
              <w:t xml:space="preserve">Counselor Specialization and Professional Development   </w:t>
            </w:r>
          </w:p>
          <w:p w14:paraId="55F73AFE" w14:textId="77777777" w:rsidR="0047547A" w:rsidRPr="0047547A" w:rsidRDefault="0047547A" w:rsidP="0047547A">
            <w:pPr>
              <w:pStyle w:val="ListParagraph"/>
              <w:numPr>
                <w:ilvl w:val="0"/>
                <w:numId w:val="19"/>
              </w:numPr>
            </w:pPr>
            <w:r w:rsidRPr="0047547A">
              <w:t>Licensure and credentialing</w:t>
            </w:r>
          </w:p>
          <w:p w14:paraId="089F18AA" w14:textId="77777777" w:rsidR="0047547A" w:rsidRPr="0047547A" w:rsidRDefault="0047547A" w:rsidP="0047547A">
            <w:pPr>
              <w:pStyle w:val="ListParagraph"/>
              <w:numPr>
                <w:ilvl w:val="0"/>
                <w:numId w:val="19"/>
              </w:numPr>
            </w:pPr>
            <w:r w:rsidRPr="0047547A">
              <w:t xml:space="preserve">Counseling settings </w:t>
            </w:r>
          </w:p>
          <w:p w14:paraId="5A81E4EF" w14:textId="77777777" w:rsidR="0047547A" w:rsidRDefault="0047547A" w:rsidP="0047547A">
            <w:pPr>
              <w:pStyle w:val="ListParagraph"/>
              <w:numPr>
                <w:ilvl w:val="0"/>
                <w:numId w:val="19"/>
              </w:numPr>
            </w:pPr>
            <w:r w:rsidRPr="0047547A">
              <w:t xml:space="preserve">Specialization </w:t>
            </w:r>
          </w:p>
          <w:p w14:paraId="443880FC" w14:textId="77777777" w:rsidR="0047547A" w:rsidRDefault="0047547A" w:rsidP="0047547A"/>
          <w:p w14:paraId="46B92D6C" w14:textId="77777777" w:rsidR="0047547A" w:rsidRPr="0047547A" w:rsidRDefault="0047547A" w:rsidP="0047547A">
            <w:pPr>
              <w:rPr>
                <w:b/>
              </w:rPr>
            </w:pPr>
            <w:r>
              <w:rPr>
                <w:b/>
              </w:rPr>
              <w:t>DUE</w:t>
            </w:r>
            <w:r w:rsidRPr="0047547A">
              <w:rPr>
                <w:b/>
              </w:rPr>
              <w:t>: Professional Reflection Activity: Professional Roles in Counseling—Goal Identification</w:t>
            </w:r>
          </w:p>
          <w:p w14:paraId="491054F6" w14:textId="77777777" w:rsidR="0047547A" w:rsidRPr="0047547A" w:rsidRDefault="0047547A" w:rsidP="0047547A"/>
        </w:tc>
      </w:tr>
      <w:tr w:rsidR="00A71DB2" w:rsidRPr="009607BF" w14:paraId="23B1B908" w14:textId="77777777" w:rsidTr="00A71DB2">
        <w:trPr>
          <w:trHeight w:val="569"/>
        </w:trPr>
        <w:tc>
          <w:tcPr>
            <w:tcW w:w="810" w:type="dxa"/>
            <w:vAlign w:val="center"/>
          </w:tcPr>
          <w:p w14:paraId="752431EC" w14:textId="77777777" w:rsidR="00651D18" w:rsidRPr="009607BF" w:rsidRDefault="00340C42">
            <w:pPr>
              <w:jc w:val="center"/>
              <w:rPr>
                <w:i/>
              </w:rPr>
            </w:pPr>
            <w:r w:rsidRPr="009607BF">
              <w:rPr>
                <w:i/>
              </w:rPr>
              <w:t>8</w:t>
            </w:r>
          </w:p>
        </w:tc>
        <w:tc>
          <w:tcPr>
            <w:tcW w:w="1710" w:type="dxa"/>
            <w:vAlign w:val="center"/>
          </w:tcPr>
          <w:p w14:paraId="089C2A7E" w14:textId="77777777" w:rsidR="00651D18" w:rsidRPr="009607BF" w:rsidRDefault="00B00AB4" w:rsidP="00B00AB4">
            <w:pPr>
              <w:jc w:val="center"/>
            </w:pPr>
            <w:r w:rsidRPr="009607BF">
              <w:t xml:space="preserve">October </w:t>
            </w:r>
            <w:r w:rsidR="001D0EF5">
              <w:t>6</w:t>
            </w:r>
          </w:p>
        </w:tc>
        <w:tc>
          <w:tcPr>
            <w:tcW w:w="8910" w:type="dxa"/>
            <w:vAlign w:val="center"/>
          </w:tcPr>
          <w:p w14:paraId="6A16CBB5" w14:textId="77777777" w:rsidR="0047547A" w:rsidRDefault="0047547A" w:rsidP="0047547A">
            <w:pPr>
              <w:rPr>
                <w:b/>
              </w:rPr>
            </w:pPr>
          </w:p>
          <w:p w14:paraId="0791D7D7" w14:textId="77777777" w:rsidR="0047547A" w:rsidRPr="00524AB2" w:rsidRDefault="0047547A" w:rsidP="0047547A">
            <w:pPr>
              <w:autoSpaceDE w:val="0"/>
              <w:autoSpaceDN w:val="0"/>
              <w:adjustRightInd w:val="0"/>
              <w:rPr>
                <w:i/>
                <w:color w:val="000000"/>
              </w:rPr>
            </w:pPr>
            <w:r w:rsidRPr="00524AB2">
              <w:rPr>
                <w:i/>
                <w:color w:val="000000"/>
              </w:rPr>
              <w:t xml:space="preserve">Professional Identification </w:t>
            </w:r>
          </w:p>
          <w:p w14:paraId="01121AF7" w14:textId="77777777" w:rsidR="0047547A" w:rsidRPr="00524AB2" w:rsidRDefault="0047547A" w:rsidP="00524AB2">
            <w:pPr>
              <w:pStyle w:val="ListParagraph"/>
              <w:numPr>
                <w:ilvl w:val="0"/>
                <w:numId w:val="21"/>
              </w:numPr>
              <w:autoSpaceDE w:val="0"/>
              <w:autoSpaceDN w:val="0"/>
              <w:adjustRightInd w:val="0"/>
              <w:rPr>
                <w:color w:val="000000"/>
              </w:rPr>
            </w:pPr>
            <w:r w:rsidRPr="00524AB2">
              <w:rPr>
                <w:color w:val="000000"/>
              </w:rPr>
              <w:t>Developing a professional identification</w:t>
            </w:r>
          </w:p>
          <w:p w14:paraId="2EA130A0" w14:textId="77777777" w:rsidR="0047547A" w:rsidRPr="00524AB2" w:rsidRDefault="0047547A" w:rsidP="00524AB2">
            <w:pPr>
              <w:pStyle w:val="ListParagraph"/>
              <w:numPr>
                <w:ilvl w:val="0"/>
                <w:numId w:val="21"/>
              </w:numPr>
              <w:autoSpaceDE w:val="0"/>
              <w:autoSpaceDN w:val="0"/>
              <w:adjustRightInd w:val="0"/>
              <w:rPr>
                <w:color w:val="000000"/>
              </w:rPr>
            </w:pPr>
            <w:r w:rsidRPr="00524AB2">
              <w:rPr>
                <w:color w:val="000000"/>
              </w:rPr>
              <w:t>Understanding the roles of a counselor</w:t>
            </w:r>
          </w:p>
          <w:p w14:paraId="78D33B1F" w14:textId="77777777" w:rsidR="0047547A" w:rsidRPr="00524AB2" w:rsidRDefault="0047547A" w:rsidP="00524AB2">
            <w:pPr>
              <w:pStyle w:val="ListParagraph"/>
              <w:numPr>
                <w:ilvl w:val="0"/>
                <w:numId w:val="21"/>
              </w:numPr>
              <w:autoSpaceDE w:val="0"/>
              <w:autoSpaceDN w:val="0"/>
              <w:adjustRightInd w:val="0"/>
              <w:rPr>
                <w:color w:val="000000"/>
              </w:rPr>
            </w:pPr>
            <w:r w:rsidRPr="00524AB2">
              <w:rPr>
                <w:color w:val="000000"/>
              </w:rPr>
              <w:t>Understanding the counseling process</w:t>
            </w:r>
          </w:p>
          <w:p w14:paraId="5A90072A" w14:textId="77777777" w:rsidR="0047547A" w:rsidRPr="00524AB2" w:rsidRDefault="0047547A" w:rsidP="00524AB2">
            <w:pPr>
              <w:pStyle w:val="ListParagraph"/>
              <w:numPr>
                <w:ilvl w:val="0"/>
                <w:numId w:val="21"/>
              </w:numPr>
              <w:autoSpaceDE w:val="0"/>
              <w:autoSpaceDN w:val="0"/>
              <w:adjustRightInd w:val="0"/>
              <w:rPr>
                <w:color w:val="000000"/>
              </w:rPr>
            </w:pPr>
            <w:r w:rsidRPr="00524AB2">
              <w:rPr>
                <w:color w:val="000000"/>
              </w:rPr>
              <w:lastRenderedPageBreak/>
              <w:t xml:space="preserve">Professional advocacy </w:t>
            </w:r>
          </w:p>
          <w:p w14:paraId="626FB1E5" w14:textId="77777777" w:rsidR="0047547A" w:rsidRPr="0047547A" w:rsidRDefault="0047547A" w:rsidP="0047547A">
            <w:pPr>
              <w:rPr>
                <w:b/>
              </w:rPr>
            </w:pPr>
          </w:p>
          <w:p w14:paraId="72087DA6" w14:textId="77777777" w:rsidR="0047547A" w:rsidRPr="00524AB2" w:rsidRDefault="00524AB2" w:rsidP="0047547A">
            <w:pPr>
              <w:autoSpaceDE w:val="0"/>
              <w:autoSpaceDN w:val="0"/>
              <w:adjustRightInd w:val="0"/>
              <w:rPr>
                <w:b/>
                <w:color w:val="000000"/>
              </w:rPr>
            </w:pPr>
            <w:r w:rsidRPr="00524AB2">
              <w:rPr>
                <w:b/>
                <w:color w:val="000000"/>
              </w:rPr>
              <w:t xml:space="preserve">DUE: </w:t>
            </w:r>
            <w:r w:rsidR="0047547A" w:rsidRPr="00524AB2">
              <w:rPr>
                <w:b/>
                <w:color w:val="000000"/>
              </w:rPr>
              <w:t>Professional Trends</w:t>
            </w:r>
            <w:r w:rsidRPr="00524AB2">
              <w:rPr>
                <w:b/>
                <w:color w:val="000000"/>
              </w:rPr>
              <w:t xml:space="preserve"> and Issues Assignment </w:t>
            </w:r>
          </w:p>
          <w:p w14:paraId="4AC932E1" w14:textId="77777777" w:rsidR="00B36916" w:rsidRPr="00B36916" w:rsidRDefault="00B36916" w:rsidP="0047547A">
            <w:pPr>
              <w:rPr>
                <w:i/>
              </w:rPr>
            </w:pPr>
          </w:p>
        </w:tc>
      </w:tr>
      <w:tr w:rsidR="00A71DB2" w:rsidRPr="009607BF" w14:paraId="7D054550" w14:textId="77777777" w:rsidTr="00A71DB2">
        <w:trPr>
          <w:trHeight w:val="568"/>
        </w:trPr>
        <w:tc>
          <w:tcPr>
            <w:tcW w:w="810" w:type="dxa"/>
            <w:vAlign w:val="center"/>
          </w:tcPr>
          <w:p w14:paraId="741432D5" w14:textId="77777777" w:rsidR="0065420C" w:rsidRPr="009607BF" w:rsidRDefault="00340C42" w:rsidP="00D0609D">
            <w:pPr>
              <w:jc w:val="center"/>
              <w:rPr>
                <w:i/>
              </w:rPr>
            </w:pPr>
            <w:r w:rsidRPr="009607BF">
              <w:rPr>
                <w:i/>
              </w:rPr>
              <w:lastRenderedPageBreak/>
              <w:t>9</w:t>
            </w:r>
          </w:p>
        </w:tc>
        <w:tc>
          <w:tcPr>
            <w:tcW w:w="1710" w:type="dxa"/>
            <w:vAlign w:val="center"/>
          </w:tcPr>
          <w:p w14:paraId="45EF07CB" w14:textId="77777777" w:rsidR="0065420C" w:rsidRPr="009607BF" w:rsidRDefault="00B00AB4" w:rsidP="00B00AB4">
            <w:pPr>
              <w:jc w:val="center"/>
            </w:pPr>
            <w:r w:rsidRPr="009607BF">
              <w:t xml:space="preserve">October </w:t>
            </w:r>
            <w:r w:rsidR="001067F9">
              <w:t>13</w:t>
            </w:r>
          </w:p>
        </w:tc>
        <w:tc>
          <w:tcPr>
            <w:tcW w:w="8910" w:type="dxa"/>
            <w:vAlign w:val="center"/>
          </w:tcPr>
          <w:p w14:paraId="7E0ADEAB" w14:textId="77777777" w:rsidR="00524AB2" w:rsidRDefault="00524AB2" w:rsidP="00774BF7">
            <w:pPr>
              <w:rPr>
                <w:color w:val="000000"/>
              </w:rPr>
            </w:pPr>
          </w:p>
          <w:p w14:paraId="020D43DB" w14:textId="77777777" w:rsidR="00524AB2" w:rsidRDefault="00524AB2" w:rsidP="00774BF7">
            <w:pPr>
              <w:rPr>
                <w:i/>
                <w:color w:val="000000"/>
              </w:rPr>
            </w:pPr>
            <w:r>
              <w:rPr>
                <w:i/>
                <w:color w:val="000000"/>
              </w:rPr>
              <w:t xml:space="preserve">Defining the Roles of a Counselor </w:t>
            </w:r>
          </w:p>
          <w:p w14:paraId="51F0D43E" w14:textId="77777777" w:rsidR="00524AB2" w:rsidRDefault="00524AB2" w:rsidP="00524AB2">
            <w:pPr>
              <w:pStyle w:val="ListParagraph"/>
              <w:numPr>
                <w:ilvl w:val="0"/>
                <w:numId w:val="22"/>
              </w:numPr>
              <w:rPr>
                <w:color w:val="000000"/>
              </w:rPr>
            </w:pPr>
            <w:r>
              <w:rPr>
                <w:color w:val="000000"/>
              </w:rPr>
              <w:t>Advocacy for Clients and Students</w:t>
            </w:r>
          </w:p>
          <w:p w14:paraId="1F0B2465" w14:textId="77777777" w:rsidR="00524AB2" w:rsidRPr="00524AB2" w:rsidRDefault="00524AB2" w:rsidP="00524AB2">
            <w:pPr>
              <w:pStyle w:val="ListParagraph"/>
              <w:numPr>
                <w:ilvl w:val="0"/>
                <w:numId w:val="22"/>
              </w:numPr>
              <w:rPr>
                <w:color w:val="000000"/>
              </w:rPr>
            </w:pPr>
            <w:r>
              <w:rPr>
                <w:color w:val="000000"/>
              </w:rPr>
              <w:t>Self-care and professional behavior</w:t>
            </w:r>
          </w:p>
          <w:p w14:paraId="09800751" w14:textId="77777777" w:rsidR="00524AB2" w:rsidRDefault="00524AB2" w:rsidP="00774BF7">
            <w:pPr>
              <w:rPr>
                <w:b/>
                <w:color w:val="000000"/>
              </w:rPr>
            </w:pPr>
          </w:p>
          <w:p w14:paraId="0FA572FD" w14:textId="77777777" w:rsidR="00FF0D09" w:rsidRDefault="00524AB2" w:rsidP="00774BF7">
            <w:pPr>
              <w:rPr>
                <w:b/>
                <w:color w:val="000000"/>
              </w:rPr>
            </w:pPr>
            <w:r>
              <w:rPr>
                <w:b/>
                <w:color w:val="000000"/>
              </w:rPr>
              <w:t xml:space="preserve">DUE: </w:t>
            </w:r>
            <w:r w:rsidRPr="00524AB2">
              <w:rPr>
                <w:b/>
                <w:color w:val="000000"/>
              </w:rPr>
              <w:t>Professional Reflection Activity: Methods for Advocating as a</w:t>
            </w:r>
            <w:r>
              <w:rPr>
                <w:b/>
                <w:color w:val="000000"/>
              </w:rPr>
              <w:t xml:space="preserve"> </w:t>
            </w:r>
            <w:r w:rsidRPr="00524AB2">
              <w:rPr>
                <w:b/>
                <w:color w:val="000000"/>
              </w:rPr>
              <w:t>Counseling Professional and Counselor in Training</w:t>
            </w:r>
          </w:p>
          <w:p w14:paraId="59390F1A" w14:textId="77777777" w:rsidR="00524AB2" w:rsidRPr="00524AB2" w:rsidRDefault="00524AB2" w:rsidP="00774BF7"/>
        </w:tc>
      </w:tr>
      <w:tr w:rsidR="00A71DB2" w:rsidRPr="009607BF" w14:paraId="4A36880F" w14:textId="77777777" w:rsidTr="00A71DB2">
        <w:trPr>
          <w:trHeight w:val="569"/>
        </w:trPr>
        <w:tc>
          <w:tcPr>
            <w:tcW w:w="810" w:type="dxa"/>
            <w:vAlign w:val="center"/>
          </w:tcPr>
          <w:p w14:paraId="4E410B58" w14:textId="77777777" w:rsidR="002B4EBF" w:rsidRPr="009607BF" w:rsidRDefault="002B4EBF">
            <w:pPr>
              <w:jc w:val="center"/>
              <w:rPr>
                <w:i/>
              </w:rPr>
            </w:pPr>
            <w:r w:rsidRPr="009607BF">
              <w:rPr>
                <w:i/>
              </w:rPr>
              <w:t>10</w:t>
            </w:r>
          </w:p>
        </w:tc>
        <w:tc>
          <w:tcPr>
            <w:tcW w:w="1710" w:type="dxa"/>
            <w:vAlign w:val="center"/>
          </w:tcPr>
          <w:p w14:paraId="305CFD6C" w14:textId="77777777" w:rsidR="002B4EBF" w:rsidRPr="009607BF" w:rsidRDefault="00B00AB4" w:rsidP="00B00AB4">
            <w:pPr>
              <w:jc w:val="center"/>
            </w:pPr>
            <w:r w:rsidRPr="009607BF">
              <w:t xml:space="preserve">October </w:t>
            </w:r>
            <w:r w:rsidR="0066116E">
              <w:t>20</w:t>
            </w:r>
          </w:p>
        </w:tc>
        <w:tc>
          <w:tcPr>
            <w:tcW w:w="8910" w:type="dxa"/>
            <w:vAlign w:val="center"/>
          </w:tcPr>
          <w:p w14:paraId="7A72D286" w14:textId="77777777" w:rsidR="00524AB2" w:rsidRDefault="00524AB2" w:rsidP="00524AB2">
            <w:pPr>
              <w:autoSpaceDE w:val="0"/>
              <w:autoSpaceDN w:val="0"/>
              <w:adjustRightInd w:val="0"/>
              <w:rPr>
                <w:b/>
                <w:color w:val="000000"/>
              </w:rPr>
            </w:pPr>
          </w:p>
          <w:p w14:paraId="22036B06" w14:textId="77777777" w:rsidR="00524AB2" w:rsidRDefault="00524AB2" w:rsidP="00524AB2">
            <w:pPr>
              <w:autoSpaceDE w:val="0"/>
              <w:autoSpaceDN w:val="0"/>
              <w:adjustRightInd w:val="0"/>
              <w:rPr>
                <w:i/>
                <w:color w:val="000000"/>
              </w:rPr>
            </w:pPr>
            <w:r>
              <w:rPr>
                <w:i/>
                <w:color w:val="000000"/>
              </w:rPr>
              <w:t>Ethical and Legal Issues in Counseling</w:t>
            </w:r>
          </w:p>
          <w:p w14:paraId="782D80E5" w14:textId="77777777" w:rsidR="00524AB2" w:rsidRDefault="00524AB2" w:rsidP="00524AB2">
            <w:pPr>
              <w:pStyle w:val="ListParagraph"/>
              <w:numPr>
                <w:ilvl w:val="0"/>
                <w:numId w:val="23"/>
              </w:numPr>
              <w:autoSpaceDE w:val="0"/>
              <w:autoSpaceDN w:val="0"/>
              <w:adjustRightInd w:val="0"/>
              <w:rPr>
                <w:color w:val="000000"/>
              </w:rPr>
            </w:pPr>
            <w:r>
              <w:rPr>
                <w:color w:val="000000"/>
              </w:rPr>
              <w:t>Ethical Decision-making</w:t>
            </w:r>
          </w:p>
          <w:p w14:paraId="04B6C87B" w14:textId="77777777" w:rsidR="00524AB2" w:rsidRPr="00524AB2" w:rsidRDefault="00524AB2" w:rsidP="00524AB2">
            <w:pPr>
              <w:pStyle w:val="ListParagraph"/>
              <w:numPr>
                <w:ilvl w:val="0"/>
                <w:numId w:val="23"/>
              </w:numPr>
              <w:autoSpaceDE w:val="0"/>
              <w:autoSpaceDN w:val="0"/>
              <w:adjustRightInd w:val="0"/>
              <w:rPr>
                <w:color w:val="000000"/>
              </w:rPr>
            </w:pPr>
            <w:r>
              <w:rPr>
                <w:color w:val="000000"/>
              </w:rPr>
              <w:t>ACA Code of Ethics</w:t>
            </w:r>
          </w:p>
          <w:p w14:paraId="7335D0C0" w14:textId="77777777" w:rsidR="00524AB2" w:rsidRDefault="00524AB2" w:rsidP="00524AB2">
            <w:pPr>
              <w:autoSpaceDE w:val="0"/>
              <w:autoSpaceDN w:val="0"/>
              <w:adjustRightInd w:val="0"/>
              <w:rPr>
                <w:b/>
                <w:color w:val="000000"/>
              </w:rPr>
            </w:pPr>
          </w:p>
          <w:p w14:paraId="72964D2F" w14:textId="77777777" w:rsidR="00774BF7" w:rsidRDefault="00524AB2" w:rsidP="00524AB2">
            <w:pPr>
              <w:autoSpaceDE w:val="0"/>
              <w:autoSpaceDN w:val="0"/>
              <w:adjustRightInd w:val="0"/>
              <w:rPr>
                <w:b/>
                <w:color w:val="000000"/>
              </w:rPr>
            </w:pPr>
            <w:r>
              <w:rPr>
                <w:b/>
                <w:color w:val="000000"/>
              </w:rPr>
              <w:t xml:space="preserve">DUE: </w:t>
            </w:r>
            <w:r w:rsidRPr="00524AB2">
              <w:rPr>
                <w:b/>
                <w:color w:val="000000"/>
              </w:rPr>
              <w:t>Professional Reflection Activity: Identifying Personal Self-Care Activities</w:t>
            </w:r>
          </w:p>
          <w:p w14:paraId="0B1BF299" w14:textId="77777777" w:rsidR="00524AB2" w:rsidRPr="00524AB2" w:rsidRDefault="00524AB2" w:rsidP="00524AB2">
            <w:pPr>
              <w:autoSpaceDE w:val="0"/>
              <w:autoSpaceDN w:val="0"/>
              <w:adjustRightInd w:val="0"/>
              <w:rPr>
                <w:b/>
                <w:color w:val="000000"/>
              </w:rPr>
            </w:pPr>
          </w:p>
        </w:tc>
      </w:tr>
      <w:tr w:rsidR="00A71DB2" w:rsidRPr="009607BF" w14:paraId="7965F173" w14:textId="77777777" w:rsidTr="00A71DB2">
        <w:trPr>
          <w:trHeight w:val="568"/>
        </w:trPr>
        <w:tc>
          <w:tcPr>
            <w:tcW w:w="810" w:type="dxa"/>
            <w:vAlign w:val="center"/>
          </w:tcPr>
          <w:p w14:paraId="290E954C" w14:textId="77777777" w:rsidR="002B4EBF" w:rsidRPr="009607BF" w:rsidRDefault="002B4EBF" w:rsidP="00977CE9">
            <w:pPr>
              <w:jc w:val="center"/>
              <w:rPr>
                <w:i/>
              </w:rPr>
            </w:pPr>
            <w:r w:rsidRPr="009607BF">
              <w:rPr>
                <w:i/>
              </w:rPr>
              <w:t>11</w:t>
            </w:r>
          </w:p>
        </w:tc>
        <w:tc>
          <w:tcPr>
            <w:tcW w:w="1710" w:type="dxa"/>
            <w:vAlign w:val="center"/>
          </w:tcPr>
          <w:p w14:paraId="2F824307" w14:textId="77777777" w:rsidR="002B4EBF" w:rsidRPr="009607BF" w:rsidRDefault="00774BF7" w:rsidP="00B00AB4">
            <w:pPr>
              <w:jc w:val="center"/>
            </w:pPr>
            <w:r>
              <w:t xml:space="preserve">October </w:t>
            </w:r>
            <w:r w:rsidR="0066116E">
              <w:t>27</w:t>
            </w:r>
          </w:p>
        </w:tc>
        <w:tc>
          <w:tcPr>
            <w:tcW w:w="8910" w:type="dxa"/>
            <w:vAlign w:val="center"/>
          </w:tcPr>
          <w:p w14:paraId="335222C9" w14:textId="77777777" w:rsidR="00513077" w:rsidRDefault="00513077" w:rsidP="00774BF7">
            <w:pPr>
              <w:rPr>
                <w:i/>
              </w:rPr>
            </w:pPr>
          </w:p>
          <w:p w14:paraId="710D382E" w14:textId="77777777" w:rsidR="00524AB2" w:rsidRDefault="00524AB2" w:rsidP="00774BF7">
            <w:pPr>
              <w:rPr>
                <w:i/>
                <w:color w:val="000000"/>
              </w:rPr>
            </w:pPr>
            <w:r>
              <w:rPr>
                <w:i/>
                <w:color w:val="000000"/>
              </w:rPr>
              <w:t>Ethical and Legal Issues in Counseling</w:t>
            </w:r>
          </w:p>
          <w:p w14:paraId="233141A3" w14:textId="77777777" w:rsidR="00524AB2" w:rsidRDefault="00524AB2" w:rsidP="00524AB2">
            <w:pPr>
              <w:pStyle w:val="ListParagraph"/>
              <w:numPr>
                <w:ilvl w:val="0"/>
                <w:numId w:val="24"/>
              </w:numPr>
            </w:pPr>
            <w:r>
              <w:t>Counseling Relationship</w:t>
            </w:r>
          </w:p>
          <w:p w14:paraId="33AFC6AF" w14:textId="77777777" w:rsidR="00524AB2" w:rsidRPr="00524AB2" w:rsidRDefault="00524AB2" w:rsidP="00524AB2">
            <w:pPr>
              <w:pStyle w:val="ListParagraph"/>
            </w:pPr>
          </w:p>
        </w:tc>
      </w:tr>
      <w:tr w:rsidR="00A71DB2" w:rsidRPr="009607BF" w14:paraId="6206A54E" w14:textId="77777777" w:rsidTr="00A71DB2">
        <w:trPr>
          <w:trHeight w:val="568"/>
        </w:trPr>
        <w:tc>
          <w:tcPr>
            <w:tcW w:w="810" w:type="dxa"/>
            <w:vAlign w:val="center"/>
          </w:tcPr>
          <w:p w14:paraId="56ECCCBA" w14:textId="77777777" w:rsidR="002B4EBF" w:rsidRPr="009607BF" w:rsidRDefault="002B4EBF">
            <w:pPr>
              <w:jc w:val="center"/>
              <w:rPr>
                <w:i/>
              </w:rPr>
            </w:pPr>
            <w:r w:rsidRPr="009607BF">
              <w:rPr>
                <w:i/>
              </w:rPr>
              <w:t>12</w:t>
            </w:r>
          </w:p>
        </w:tc>
        <w:tc>
          <w:tcPr>
            <w:tcW w:w="1710" w:type="dxa"/>
            <w:vAlign w:val="center"/>
          </w:tcPr>
          <w:p w14:paraId="5576D077" w14:textId="77777777" w:rsidR="002B4EBF" w:rsidRPr="009607BF" w:rsidRDefault="00B00AB4" w:rsidP="00B00AB4">
            <w:pPr>
              <w:jc w:val="center"/>
            </w:pPr>
            <w:r w:rsidRPr="009607BF">
              <w:t xml:space="preserve">November </w:t>
            </w:r>
            <w:r w:rsidR="0066116E">
              <w:t>3</w:t>
            </w:r>
          </w:p>
        </w:tc>
        <w:tc>
          <w:tcPr>
            <w:tcW w:w="8910" w:type="dxa"/>
            <w:vAlign w:val="center"/>
          </w:tcPr>
          <w:p w14:paraId="4A28375A" w14:textId="77777777" w:rsidR="00524AB2" w:rsidRDefault="00524AB2" w:rsidP="004E78DE">
            <w:pPr>
              <w:rPr>
                <w:i/>
                <w:color w:val="000000"/>
              </w:rPr>
            </w:pPr>
          </w:p>
          <w:p w14:paraId="03E05489" w14:textId="77777777" w:rsidR="00774BF7" w:rsidRDefault="00524AB2" w:rsidP="004E78DE">
            <w:pPr>
              <w:rPr>
                <w:i/>
                <w:color w:val="000000"/>
              </w:rPr>
            </w:pPr>
            <w:r>
              <w:rPr>
                <w:i/>
                <w:color w:val="000000"/>
              </w:rPr>
              <w:t>Ethical and Legal Issues in Counseling</w:t>
            </w:r>
          </w:p>
          <w:p w14:paraId="5017C145" w14:textId="77777777" w:rsidR="00524AB2" w:rsidRDefault="00524AB2" w:rsidP="00524AB2">
            <w:pPr>
              <w:pStyle w:val="ListParagraph"/>
              <w:numPr>
                <w:ilvl w:val="0"/>
                <w:numId w:val="24"/>
              </w:numPr>
            </w:pPr>
            <w:r>
              <w:t>Confidentiality and Privacy</w:t>
            </w:r>
          </w:p>
          <w:p w14:paraId="3A5E4211" w14:textId="77777777" w:rsidR="00524AB2" w:rsidRDefault="00524AB2" w:rsidP="00524AB2">
            <w:pPr>
              <w:pStyle w:val="ListParagraph"/>
              <w:numPr>
                <w:ilvl w:val="0"/>
                <w:numId w:val="24"/>
              </w:numPr>
            </w:pPr>
            <w:r>
              <w:t>Distance Counseling</w:t>
            </w:r>
          </w:p>
          <w:p w14:paraId="4D196363" w14:textId="77777777" w:rsidR="00524AB2" w:rsidRPr="00524AB2" w:rsidRDefault="00524AB2" w:rsidP="00524AB2">
            <w:pPr>
              <w:pStyle w:val="ListParagraph"/>
            </w:pPr>
          </w:p>
        </w:tc>
      </w:tr>
      <w:tr w:rsidR="00A71DB2" w:rsidRPr="009607BF" w14:paraId="54961DD4" w14:textId="77777777" w:rsidTr="00A71DB2">
        <w:trPr>
          <w:trHeight w:val="568"/>
        </w:trPr>
        <w:tc>
          <w:tcPr>
            <w:tcW w:w="810" w:type="dxa"/>
            <w:vAlign w:val="center"/>
          </w:tcPr>
          <w:p w14:paraId="34008118" w14:textId="77777777" w:rsidR="002B4EBF" w:rsidRPr="009607BF" w:rsidRDefault="002B4EBF">
            <w:pPr>
              <w:jc w:val="center"/>
              <w:rPr>
                <w:i/>
              </w:rPr>
            </w:pPr>
            <w:r w:rsidRPr="009607BF">
              <w:rPr>
                <w:i/>
              </w:rPr>
              <w:t>13</w:t>
            </w:r>
          </w:p>
        </w:tc>
        <w:tc>
          <w:tcPr>
            <w:tcW w:w="1710" w:type="dxa"/>
            <w:vAlign w:val="center"/>
          </w:tcPr>
          <w:p w14:paraId="126554CE" w14:textId="77777777" w:rsidR="002B4EBF" w:rsidRPr="009607BF" w:rsidRDefault="00B00AB4" w:rsidP="00B00AB4">
            <w:pPr>
              <w:jc w:val="center"/>
            </w:pPr>
            <w:r w:rsidRPr="009607BF">
              <w:t xml:space="preserve">November </w:t>
            </w:r>
            <w:r w:rsidR="003F378C" w:rsidRPr="009607BF">
              <w:t>1</w:t>
            </w:r>
            <w:r w:rsidR="0066116E">
              <w:t>0</w:t>
            </w:r>
          </w:p>
        </w:tc>
        <w:tc>
          <w:tcPr>
            <w:tcW w:w="8910" w:type="dxa"/>
            <w:vAlign w:val="center"/>
          </w:tcPr>
          <w:p w14:paraId="54732991" w14:textId="77777777" w:rsidR="00524AB2" w:rsidRDefault="00524AB2" w:rsidP="00E94AD9">
            <w:pPr>
              <w:rPr>
                <w:i/>
                <w:color w:val="000000"/>
              </w:rPr>
            </w:pPr>
          </w:p>
          <w:p w14:paraId="610E8B7F" w14:textId="77777777" w:rsidR="00FF0D09" w:rsidRDefault="00524AB2" w:rsidP="00E94AD9">
            <w:pPr>
              <w:rPr>
                <w:i/>
                <w:color w:val="000000"/>
              </w:rPr>
            </w:pPr>
            <w:r>
              <w:rPr>
                <w:i/>
                <w:color w:val="000000"/>
              </w:rPr>
              <w:t>Ethical and Legal Issues in Counseling</w:t>
            </w:r>
          </w:p>
          <w:p w14:paraId="060A6F97" w14:textId="77777777" w:rsidR="00524AB2" w:rsidRPr="00524AB2" w:rsidRDefault="00524AB2" w:rsidP="00524AB2">
            <w:pPr>
              <w:pStyle w:val="ListParagraph"/>
              <w:numPr>
                <w:ilvl w:val="0"/>
                <w:numId w:val="25"/>
              </w:numPr>
              <w:rPr>
                <w:b/>
              </w:rPr>
            </w:pPr>
            <w:r>
              <w:t>Professional Responsibility</w:t>
            </w:r>
          </w:p>
          <w:p w14:paraId="5967AF46" w14:textId="77777777" w:rsidR="00524AB2" w:rsidRPr="00524AB2" w:rsidRDefault="00524AB2" w:rsidP="00524AB2">
            <w:pPr>
              <w:pStyle w:val="ListParagraph"/>
              <w:numPr>
                <w:ilvl w:val="0"/>
                <w:numId w:val="25"/>
              </w:numPr>
              <w:rPr>
                <w:b/>
              </w:rPr>
            </w:pPr>
            <w:r>
              <w:t>Relationships with Other Professionals</w:t>
            </w:r>
          </w:p>
          <w:p w14:paraId="79BBEBD7" w14:textId="77777777" w:rsidR="00524AB2" w:rsidRPr="00524AB2" w:rsidRDefault="00524AB2" w:rsidP="00524AB2">
            <w:pPr>
              <w:pStyle w:val="ListParagraph"/>
              <w:numPr>
                <w:ilvl w:val="0"/>
                <w:numId w:val="25"/>
              </w:numPr>
              <w:rPr>
                <w:b/>
              </w:rPr>
            </w:pPr>
            <w:r>
              <w:t>Supervision/Training and Teaching</w:t>
            </w:r>
          </w:p>
          <w:p w14:paraId="39538806" w14:textId="77777777" w:rsidR="00524AB2" w:rsidRPr="00524AB2" w:rsidRDefault="00524AB2" w:rsidP="00524AB2">
            <w:pPr>
              <w:pStyle w:val="ListParagraph"/>
              <w:rPr>
                <w:b/>
              </w:rPr>
            </w:pPr>
          </w:p>
        </w:tc>
      </w:tr>
      <w:tr w:rsidR="00A71DB2" w:rsidRPr="009607BF" w14:paraId="65A3F2EF" w14:textId="77777777" w:rsidTr="00A71DB2">
        <w:trPr>
          <w:trHeight w:val="656"/>
        </w:trPr>
        <w:tc>
          <w:tcPr>
            <w:tcW w:w="810" w:type="dxa"/>
            <w:vAlign w:val="center"/>
          </w:tcPr>
          <w:p w14:paraId="1E032B14" w14:textId="77777777" w:rsidR="002B4EBF" w:rsidRPr="009607BF" w:rsidRDefault="002B4EBF" w:rsidP="00340C42">
            <w:pPr>
              <w:jc w:val="center"/>
              <w:rPr>
                <w:i/>
              </w:rPr>
            </w:pPr>
            <w:r w:rsidRPr="009607BF">
              <w:rPr>
                <w:i/>
              </w:rPr>
              <w:t>14</w:t>
            </w:r>
          </w:p>
        </w:tc>
        <w:tc>
          <w:tcPr>
            <w:tcW w:w="1710" w:type="dxa"/>
            <w:vAlign w:val="center"/>
          </w:tcPr>
          <w:p w14:paraId="7A9868AB" w14:textId="77777777" w:rsidR="002B4EBF" w:rsidRPr="009607BF" w:rsidRDefault="0066116E" w:rsidP="005A13B9">
            <w:pPr>
              <w:jc w:val="center"/>
            </w:pPr>
            <w:r>
              <w:t>November 17</w:t>
            </w:r>
            <w:r w:rsidR="006B5FE9" w:rsidRPr="009607BF">
              <w:t xml:space="preserve"> </w:t>
            </w:r>
          </w:p>
        </w:tc>
        <w:tc>
          <w:tcPr>
            <w:tcW w:w="8910" w:type="dxa"/>
            <w:vAlign w:val="center"/>
          </w:tcPr>
          <w:p w14:paraId="43F4501F" w14:textId="77777777" w:rsidR="005A13B9" w:rsidRDefault="005A13B9" w:rsidP="00015F77">
            <w:pPr>
              <w:rPr>
                <w:i/>
              </w:rPr>
            </w:pPr>
          </w:p>
          <w:p w14:paraId="0EB2939A" w14:textId="77777777" w:rsidR="005A13B9" w:rsidRDefault="005A13B9" w:rsidP="00015F77">
            <w:pPr>
              <w:rPr>
                <w:i/>
              </w:rPr>
            </w:pPr>
            <w:r>
              <w:rPr>
                <w:i/>
              </w:rPr>
              <w:t>THANKSGIVING BREAK</w:t>
            </w:r>
          </w:p>
          <w:p w14:paraId="73D5225B" w14:textId="77777777" w:rsidR="005A13B9" w:rsidRDefault="005A13B9" w:rsidP="00015F77">
            <w:pPr>
              <w:rPr>
                <w:b/>
              </w:rPr>
            </w:pPr>
          </w:p>
          <w:p w14:paraId="5293EBBA" w14:textId="77777777" w:rsidR="005A13B9" w:rsidRDefault="005A13B9" w:rsidP="00015F77">
            <w:pPr>
              <w:rPr>
                <w:b/>
              </w:rPr>
            </w:pPr>
            <w:r>
              <w:rPr>
                <w:b/>
              </w:rPr>
              <w:t xml:space="preserve">DUE: Professional Identification Project </w:t>
            </w:r>
          </w:p>
          <w:p w14:paraId="0FC7235A" w14:textId="77777777" w:rsidR="005A13B9" w:rsidRPr="005A13B9" w:rsidRDefault="005A13B9" w:rsidP="00015F77">
            <w:pPr>
              <w:rPr>
                <w:b/>
              </w:rPr>
            </w:pPr>
          </w:p>
        </w:tc>
      </w:tr>
      <w:tr w:rsidR="00A71DB2" w:rsidRPr="009607BF" w14:paraId="394AD28E" w14:textId="77777777" w:rsidTr="00A71DB2">
        <w:trPr>
          <w:trHeight w:val="809"/>
        </w:trPr>
        <w:tc>
          <w:tcPr>
            <w:tcW w:w="810" w:type="dxa"/>
            <w:vAlign w:val="center"/>
          </w:tcPr>
          <w:p w14:paraId="5DABA05A" w14:textId="77777777" w:rsidR="002B4EBF" w:rsidRPr="009607BF" w:rsidRDefault="002B4EBF">
            <w:pPr>
              <w:jc w:val="center"/>
              <w:rPr>
                <w:i/>
              </w:rPr>
            </w:pPr>
            <w:r w:rsidRPr="009607BF">
              <w:rPr>
                <w:i/>
              </w:rPr>
              <w:t>15</w:t>
            </w:r>
          </w:p>
        </w:tc>
        <w:tc>
          <w:tcPr>
            <w:tcW w:w="1710" w:type="dxa"/>
            <w:vAlign w:val="center"/>
          </w:tcPr>
          <w:p w14:paraId="1C337B42" w14:textId="77777777" w:rsidR="002B4EBF" w:rsidRPr="009607BF" w:rsidRDefault="00B00AB4" w:rsidP="00B00AB4">
            <w:pPr>
              <w:jc w:val="center"/>
            </w:pPr>
            <w:r w:rsidRPr="009607BF">
              <w:t xml:space="preserve">November </w:t>
            </w:r>
            <w:r w:rsidR="003F378C" w:rsidRPr="009607BF">
              <w:t>2</w:t>
            </w:r>
            <w:r w:rsidR="00746DF8">
              <w:t>4</w:t>
            </w:r>
          </w:p>
        </w:tc>
        <w:tc>
          <w:tcPr>
            <w:tcW w:w="8910" w:type="dxa"/>
            <w:vAlign w:val="center"/>
          </w:tcPr>
          <w:p w14:paraId="7E0C4F4A" w14:textId="77777777" w:rsidR="007768EC" w:rsidRPr="005A13B9" w:rsidRDefault="005A13B9" w:rsidP="00774BF7">
            <w:pPr>
              <w:rPr>
                <w:b/>
                <w:i/>
              </w:rPr>
            </w:pPr>
            <w:r w:rsidRPr="005A13B9">
              <w:rPr>
                <w:b/>
                <w:i/>
              </w:rPr>
              <w:t>Ethical Case Presentations and Discussions</w:t>
            </w:r>
          </w:p>
        </w:tc>
      </w:tr>
      <w:tr w:rsidR="00746DF8" w:rsidRPr="009607BF" w14:paraId="545ADF85" w14:textId="77777777" w:rsidTr="00A71DB2">
        <w:trPr>
          <w:trHeight w:val="809"/>
        </w:trPr>
        <w:tc>
          <w:tcPr>
            <w:tcW w:w="810" w:type="dxa"/>
            <w:vAlign w:val="center"/>
          </w:tcPr>
          <w:p w14:paraId="067C510E" w14:textId="77777777" w:rsidR="00746DF8" w:rsidRPr="009607BF" w:rsidRDefault="00746DF8">
            <w:pPr>
              <w:jc w:val="center"/>
              <w:rPr>
                <w:i/>
              </w:rPr>
            </w:pPr>
            <w:r>
              <w:rPr>
                <w:i/>
              </w:rPr>
              <w:t>16</w:t>
            </w:r>
          </w:p>
        </w:tc>
        <w:tc>
          <w:tcPr>
            <w:tcW w:w="1710" w:type="dxa"/>
            <w:vAlign w:val="center"/>
          </w:tcPr>
          <w:p w14:paraId="6A3E33CA" w14:textId="77777777" w:rsidR="00746DF8" w:rsidRPr="009607BF" w:rsidRDefault="00746DF8" w:rsidP="00B00AB4">
            <w:pPr>
              <w:jc w:val="center"/>
            </w:pPr>
            <w:r>
              <w:t>December 1</w:t>
            </w:r>
          </w:p>
        </w:tc>
        <w:tc>
          <w:tcPr>
            <w:tcW w:w="8910" w:type="dxa"/>
            <w:vAlign w:val="center"/>
          </w:tcPr>
          <w:p w14:paraId="6F55C4F1" w14:textId="77777777" w:rsidR="00524AB2" w:rsidRDefault="00524AB2" w:rsidP="00E94AD9"/>
          <w:p w14:paraId="4871355B" w14:textId="77777777" w:rsidR="005A13B9" w:rsidRDefault="005A13B9" w:rsidP="00E94AD9">
            <w:pPr>
              <w:rPr>
                <w:b/>
              </w:rPr>
            </w:pPr>
            <w:r w:rsidRPr="005A13B9">
              <w:rPr>
                <w:b/>
                <w:i/>
              </w:rPr>
              <w:t>Ethical Case Presentations and Discussions</w:t>
            </w:r>
          </w:p>
          <w:p w14:paraId="3A18BBCD" w14:textId="77777777" w:rsidR="00746DF8" w:rsidRDefault="00524AB2" w:rsidP="00E94AD9">
            <w:pPr>
              <w:rPr>
                <w:b/>
              </w:rPr>
            </w:pPr>
            <w:r w:rsidRPr="00524AB2">
              <w:rPr>
                <w:b/>
              </w:rPr>
              <w:t>DUE: Professional Development Activity</w:t>
            </w:r>
          </w:p>
          <w:p w14:paraId="61E975D9" w14:textId="77777777" w:rsidR="005A13B9" w:rsidRPr="00524AB2" w:rsidRDefault="005A13B9" w:rsidP="00E94AD9">
            <w:pPr>
              <w:rPr>
                <w:b/>
              </w:rPr>
            </w:pPr>
          </w:p>
        </w:tc>
      </w:tr>
    </w:tbl>
    <w:p w14:paraId="3D3DDB6A" w14:textId="77777777" w:rsidR="00651D18" w:rsidRDefault="00651D18" w:rsidP="009607BF">
      <w:pPr>
        <w:jc w:val="center"/>
        <w:rPr>
          <w:rFonts w:ascii="Georgia" w:hAnsi="Georgia"/>
        </w:rPr>
      </w:pPr>
      <w:r w:rsidRPr="009607BF">
        <w:rPr>
          <w:i/>
        </w:rPr>
        <w:t>The instructor reserves the right to modify the schedule at any time during the course of the semester. I</w:t>
      </w:r>
      <w:r w:rsidR="0066403E" w:rsidRPr="009607BF">
        <w:rPr>
          <w:i/>
        </w:rPr>
        <w:t xml:space="preserve">f a change is made, appropriate </w:t>
      </w:r>
      <w:r w:rsidRPr="009607BF">
        <w:rPr>
          <w:i/>
        </w:rPr>
        <w:t>notice will be given in class.</w:t>
      </w:r>
    </w:p>
    <w:sectPr w:rsidR="00651D18" w:rsidSect="009607BF">
      <w:type w:val="continuous"/>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11FBD" w14:textId="77777777" w:rsidR="00524AB2" w:rsidRDefault="00524AB2">
      <w:r>
        <w:separator/>
      </w:r>
    </w:p>
  </w:endnote>
  <w:endnote w:type="continuationSeparator" w:id="0">
    <w:p w14:paraId="0DFCC401" w14:textId="77777777" w:rsidR="00524AB2" w:rsidRDefault="0052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AD5FA" w14:textId="77777777" w:rsidR="00524AB2" w:rsidRPr="00481A0F" w:rsidRDefault="00524AB2">
    <w:pPr>
      <w:pStyle w:val="Footer"/>
      <w:jc w:val="right"/>
      <w:rPr>
        <w:rFonts w:ascii="Georgia" w:hAnsi="Georgia" w:cs="Arial"/>
        <w:color w:val="000000"/>
        <w:sz w:val="20"/>
      </w:rPr>
    </w:pPr>
    <w:r w:rsidRPr="00481A0F">
      <w:rPr>
        <w:rFonts w:ascii="Georgia" w:hAnsi="Georgia" w:cs="Arial"/>
        <w:color w:val="000000"/>
        <w:sz w:val="20"/>
      </w:rPr>
      <w:t xml:space="preserve">Page </w:t>
    </w:r>
    <w:r w:rsidRPr="00481A0F">
      <w:rPr>
        <w:rFonts w:ascii="Georgia" w:hAnsi="Georgia" w:cs="Arial"/>
        <w:color w:val="000000"/>
        <w:sz w:val="20"/>
      </w:rPr>
      <w:fldChar w:fldCharType="begin"/>
    </w:r>
    <w:r w:rsidRPr="00481A0F">
      <w:rPr>
        <w:rFonts w:ascii="Georgia" w:hAnsi="Georgia" w:cs="Arial"/>
        <w:color w:val="000000"/>
        <w:sz w:val="20"/>
      </w:rPr>
      <w:instrText xml:space="preserve"> PAGE </w:instrText>
    </w:r>
    <w:r w:rsidRPr="00481A0F">
      <w:rPr>
        <w:rFonts w:ascii="Georgia" w:hAnsi="Georgia" w:cs="Arial"/>
        <w:color w:val="000000"/>
        <w:sz w:val="20"/>
      </w:rPr>
      <w:fldChar w:fldCharType="separate"/>
    </w:r>
    <w:r w:rsidR="005566AC">
      <w:rPr>
        <w:rFonts w:ascii="Georgia" w:hAnsi="Georgia" w:cs="Arial"/>
        <w:noProof/>
        <w:color w:val="000000"/>
        <w:sz w:val="20"/>
      </w:rPr>
      <w:t>3</w:t>
    </w:r>
    <w:r w:rsidRPr="00481A0F">
      <w:rPr>
        <w:rFonts w:ascii="Georgia" w:hAnsi="Georgia" w:cs="Arial"/>
        <w:color w:val="000000"/>
        <w:sz w:val="20"/>
      </w:rPr>
      <w:fldChar w:fldCharType="end"/>
    </w:r>
    <w:r w:rsidRPr="00481A0F">
      <w:rPr>
        <w:rFonts w:ascii="Georgia" w:hAnsi="Georgia" w:cs="Arial"/>
        <w:color w:val="000000"/>
        <w:sz w:val="20"/>
      </w:rPr>
      <w:t xml:space="preserve"> of </w:t>
    </w:r>
    <w:r w:rsidRPr="00481A0F">
      <w:rPr>
        <w:rFonts w:ascii="Georgia" w:hAnsi="Georgia" w:cs="Arial"/>
        <w:color w:val="000000"/>
        <w:sz w:val="20"/>
      </w:rPr>
      <w:fldChar w:fldCharType="begin"/>
    </w:r>
    <w:r w:rsidRPr="00481A0F">
      <w:rPr>
        <w:rFonts w:ascii="Georgia" w:hAnsi="Georgia" w:cs="Arial"/>
        <w:color w:val="000000"/>
        <w:sz w:val="20"/>
      </w:rPr>
      <w:instrText xml:space="preserve"> NUMPAGES </w:instrText>
    </w:r>
    <w:r w:rsidRPr="00481A0F">
      <w:rPr>
        <w:rFonts w:ascii="Georgia" w:hAnsi="Georgia" w:cs="Arial"/>
        <w:color w:val="000000"/>
        <w:sz w:val="20"/>
      </w:rPr>
      <w:fldChar w:fldCharType="separate"/>
    </w:r>
    <w:r w:rsidR="005566AC">
      <w:rPr>
        <w:rFonts w:ascii="Georgia" w:hAnsi="Georgia" w:cs="Arial"/>
        <w:noProof/>
        <w:color w:val="000000"/>
        <w:sz w:val="20"/>
      </w:rPr>
      <w:t>6</w:t>
    </w:r>
    <w:r w:rsidRPr="00481A0F">
      <w:rPr>
        <w:rFonts w:ascii="Georgia" w:hAnsi="Georgia" w:cs="Arial"/>
        <w:color w:val="000000"/>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3A5F7" w14:textId="77777777" w:rsidR="00524AB2" w:rsidRPr="00481A0F" w:rsidRDefault="00524AB2">
    <w:pPr>
      <w:pStyle w:val="Footer"/>
      <w:jc w:val="center"/>
      <w:rPr>
        <w:rFonts w:ascii="Georgia" w:hAnsi="Georgia" w:cs="Arial"/>
        <w:color w:val="000000"/>
        <w:sz w:val="18"/>
      </w:rPr>
    </w:pPr>
    <w:r w:rsidRPr="00481A0F">
      <w:rPr>
        <w:rFonts w:ascii="Georgia" w:hAnsi="Georgia" w:cs="Arial"/>
        <w:color w:val="000000"/>
        <w:sz w:val="18"/>
      </w:rPr>
      <w:t xml:space="preserve">Updated </w:t>
    </w:r>
    <w:r w:rsidRPr="00481A0F">
      <w:rPr>
        <w:rFonts w:ascii="Georgia" w:hAnsi="Georgia" w:cs="Arial"/>
        <w:color w:val="000000"/>
        <w:sz w:val="18"/>
      </w:rPr>
      <w:fldChar w:fldCharType="begin"/>
    </w:r>
    <w:r w:rsidRPr="00481A0F">
      <w:rPr>
        <w:rFonts w:ascii="Georgia" w:hAnsi="Georgia" w:cs="Arial"/>
        <w:color w:val="000000"/>
        <w:sz w:val="18"/>
      </w:rPr>
      <w:instrText xml:space="preserve"> DATE \@ "M/d/yyyy" </w:instrText>
    </w:r>
    <w:r w:rsidRPr="00481A0F">
      <w:rPr>
        <w:rFonts w:ascii="Georgia" w:hAnsi="Georgia" w:cs="Arial"/>
        <w:color w:val="000000"/>
        <w:sz w:val="18"/>
      </w:rPr>
      <w:fldChar w:fldCharType="separate"/>
    </w:r>
    <w:r>
      <w:rPr>
        <w:rFonts w:ascii="Georgia" w:hAnsi="Georgia" w:cs="Arial"/>
        <w:noProof/>
        <w:color w:val="000000"/>
        <w:sz w:val="18"/>
      </w:rPr>
      <w:t>8/24/2014</w:t>
    </w:r>
    <w:r w:rsidRPr="00481A0F">
      <w:rPr>
        <w:rFonts w:ascii="Georgia" w:hAnsi="Georgia" w:cs="Arial"/>
        <w:color w:val="00000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75325" w14:textId="77777777" w:rsidR="00524AB2" w:rsidRDefault="00524AB2">
      <w:r>
        <w:separator/>
      </w:r>
    </w:p>
  </w:footnote>
  <w:footnote w:type="continuationSeparator" w:id="0">
    <w:p w14:paraId="6CC16F61" w14:textId="77777777" w:rsidR="00524AB2" w:rsidRDefault="00524A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9A5F" w14:textId="77777777" w:rsidR="00524AB2" w:rsidRPr="00481A0F" w:rsidRDefault="00524AB2" w:rsidP="00D61B4C">
    <w:pPr>
      <w:pStyle w:val="Header"/>
      <w:tabs>
        <w:tab w:val="clear" w:pos="4320"/>
        <w:tab w:val="clear" w:pos="8640"/>
        <w:tab w:val="center" w:pos="-1800"/>
        <w:tab w:val="left" w:pos="-720"/>
        <w:tab w:val="left" w:pos="0"/>
        <w:tab w:val="left" w:pos="720"/>
        <w:tab w:val="left" w:pos="1440"/>
        <w:tab w:val="left" w:pos="2160"/>
        <w:tab w:val="left" w:pos="2880"/>
        <w:tab w:val="right" w:pos="9360"/>
      </w:tabs>
      <w:rPr>
        <w:rFonts w:ascii="Georgia" w:hAnsi="Georgia" w:cs="Arial"/>
        <w:color w:val="000000"/>
        <w:sz w:val="20"/>
      </w:rPr>
    </w:pPr>
    <w:r>
      <w:rPr>
        <w:rFonts w:ascii="Georgia" w:hAnsi="Georgia" w:cs="Arial"/>
        <w:color w:val="000000"/>
        <w:sz w:val="20"/>
      </w:rPr>
      <w:t>COUN 7400- Orientation to Professional Counseling</w:t>
    </w:r>
    <w:r>
      <w:rPr>
        <w:rFonts w:ascii="Georgia" w:hAnsi="Georgia" w:cs="Arial"/>
        <w:color w:val="000000"/>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A73"/>
    <w:multiLevelType w:val="hybridMultilevel"/>
    <w:tmpl w:val="6714DAF0"/>
    <w:lvl w:ilvl="0" w:tplc="D8BE9F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8B4E35"/>
    <w:multiLevelType w:val="hybridMultilevel"/>
    <w:tmpl w:val="F8FEB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4A2932"/>
    <w:multiLevelType w:val="hybridMultilevel"/>
    <w:tmpl w:val="D842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97972"/>
    <w:multiLevelType w:val="hybridMultilevel"/>
    <w:tmpl w:val="A74CB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AE2D58"/>
    <w:multiLevelType w:val="hybridMultilevel"/>
    <w:tmpl w:val="1276978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D8BE9F52">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0DC46DF"/>
    <w:multiLevelType w:val="hybridMultilevel"/>
    <w:tmpl w:val="17A6B0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4B869E5"/>
    <w:multiLevelType w:val="hybridMultilevel"/>
    <w:tmpl w:val="7284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D77BE"/>
    <w:multiLevelType w:val="hybridMultilevel"/>
    <w:tmpl w:val="45EAB976"/>
    <w:lvl w:ilvl="0" w:tplc="953E01AE">
      <w:start w:val="1"/>
      <w:numFmt w:val="decimal"/>
      <w:lvlText w:val="%1."/>
      <w:lvlJc w:val="left"/>
      <w:pPr>
        <w:tabs>
          <w:tab w:val="num" w:pos="1080"/>
        </w:tabs>
        <w:ind w:left="1080" w:hanging="360"/>
      </w:pPr>
      <w:rPr>
        <w:rFonts w:hint="default"/>
        <w:b/>
      </w:rPr>
    </w:lvl>
    <w:lvl w:ilvl="1" w:tplc="286618B6">
      <w:start w:val="1"/>
      <w:numFmt w:val="lowerLetter"/>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234E23"/>
    <w:multiLevelType w:val="hybridMultilevel"/>
    <w:tmpl w:val="162E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0405E"/>
    <w:multiLevelType w:val="hybridMultilevel"/>
    <w:tmpl w:val="38A4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C3A3F"/>
    <w:multiLevelType w:val="hybridMultilevel"/>
    <w:tmpl w:val="713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827EF"/>
    <w:multiLevelType w:val="hybridMultilevel"/>
    <w:tmpl w:val="842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21460"/>
    <w:multiLevelType w:val="hybridMultilevel"/>
    <w:tmpl w:val="C650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6E693F"/>
    <w:multiLevelType w:val="hybridMultilevel"/>
    <w:tmpl w:val="C640007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51590D"/>
    <w:multiLevelType w:val="hybridMultilevel"/>
    <w:tmpl w:val="33D4C908"/>
    <w:lvl w:ilvl="0" w:tplc="436272CC">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96C13"/>
    <w:multiLevelType w:val="hybridMultilevel"/>
    <w:tmpl w:val="CC4E60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4BD3281E"/>
    <w:multiLevelType w:val="hybridMultilevel"/>
    <w:tmpl w:val="89EA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33C11"/>
    <w:multiLevelType w:val="hybridMultilevel"/>
    <w:tmpl w:val="E26A9D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AF71096"/>
    <w:multiLevelType w:val="hybridMultilevel"/>
    <w:tmpl w:val="D45ED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C3E6D3D"/>
    <w:multiLevelType w:val="hybridMultilevel"/>
    <w:tmpl w:val="22F2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63FCE"/>
    <w:multiLevelType w:val="hybridMultilevel"/>
    <w:tmpl w:val="D550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45401"/>
    <w:multiLevelType w:val="hybridMultilevel"/>
    <w:tmpl w:val="E912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852F4F"/>
    <w:multiLevelType w:val="hybridMultilevel"/>
    <w:tmpl w:val="E61418DA"/>
    <w:lvl w:ilvl="0" w:tplc="190E9A9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7FC567F"/>
    <w:multiLevelType w:val="hybridMultilevel"/>
    <w:tmpl w:val="175A4B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7E152EA3"/>
    <w:multiLevelType w:val="hybridMultilevel"/>
    <w:tmpl w:val="B34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2"/>
  </w:num>
  <w:num w:numId="5">
    <w:abstractNumId w:val="0"/>
  </w:num>
  <w:num w:numId="6">
    <w:abstractNumId w:val="22"/>
  </w:num>
  <w:num w:numId="7">
    <w:abstractNumId w:val="7"/>
  </w:num>
  <w:num w:numId="8">
    <w:abstractNumId w:val="4"/>
  </w:num>
  <w:num w:numId="9">
    <w:abstractNumId w:val="15"/>
  </w:num>
  <w:num w:numId="10">
    <w:abstractNumId w:val="13"/>
  </w:num>
  <w:num w:numId="11">
    <w:abstractNumId w:val="1"/>
  </w:num>
  <w:num w:numId="12">
    <w:abstractNumId w:val="14"/>
  </w:num>
  <w:num w:numId="13">
    <w:abstractNumId w:val="18"/>
  </w:num>
  <w:num w:numId="14">
    <w:abstractNumId w:val="10"/>
  </w:num>
  <w:num w:numId="15">
    <w:abstractNumId w:val="21"/>
  </w:num>
  <w:num w:numId="16">
    <w:abstractNumId w:val="20"/>
  </w:num>
  <w:num w:numId="17">
    <w:abstractNumId w:val="17"/>
  </w:num>
  <w:num w:numId="18">
    <w:abstractNumId w:val="5"/>
  </w:num>
  <w:num w:numId="19">
    <w:abstractNumId w:val="19"/>
  </w:num>
  <w:num w:numId="20">
    <w:abstractNumId w:val="23"/>
  </w:num>
  <w:num w:numId="21">
    <w:abstractNumId w:val="24"/>
  </w:num>
  <w:num w:numId="22">
    <w:abstractNumId w:val="11"/>
  </w:num>
  <w:num w:numId="23">
    <w:abstractNumId w:val="9"/>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23"/>
    <w:rsid w:val="0000153B"/>
    <w:rsid w:val="000065BE"/>
    <w:rsid w:val="000076AB"/>
    <w:rsid w:val="00015F77"/>
    <w:rsid w:val="00031A5E"/>
    <w:rsid w:val="0003259F"/>
    <w:rsid w:val="00033029"/>
    <w:rsid w:val="00047390"/>
    <w:rsid w:val="00066C72"/>
    <w:rsid w:val="00073233"/>
    <w:rsid w:val="00087A00"/>
    <w:rsid w:val="000A0D6B"/>
    <w:rsid w:val="000A6678"/>
    <w:rsid w:val="000D5D99"/>
    <w:rsid w:val="000D7248"/>
    <w:rsid w:val="000F68DB"/>
    <w:rsid w:val="000F6B22"/>
    <w:rsid w:val="00104225"/>
    <w:rsid w:val="001067F9"/>
    <w:rsid w:val="00112177"/>
    <w:rsid w:val="00131B5E"/>
    <w:rsid w:val="00132742"/>
    <w:rsid w:val="00150B92"/>
    <w:rsid w:val="001640D0"/>
    <w:rsid w:val="00167D03"/>
    <w:rsid w:val="00184C7B"/>
    <w:rsid w:val="001869F4"/>
    <w:rsid w:val="001A7D2A"/>
    <w:rsid w:val="001B0804"/>
    <w:rsid w:val="001B57D9"/>
    <w:rsid w:val="001B644A"/>
    <w:rsid w:val="001C0D93"/>
    <w:rsid w:val="001C5288"/>
    <w:rsid w:val="001D0EF5"/>
    <w:rsid w:val="001D2582"/>
    <w:rsid w:val="001D3549"/>
    <w:rsid w:val="001D6E76"/>
    <w:rsid w:val="001E0956"/>
    <w:rsid w:val="001F60D4"/>
    <w:rsid w:val="00200E23"/>
    <w:rsid w:val="00203F09"/>
    <w:rsid w:val="002062D7"/>
    <w:rsid w:val="002063AB"/>
    <w:rsid w:val="00210B93"/>
    <w:rsid w:val="002270D1"/>
    <w:rsid w:val="00236FCF"/>
    <w:rsid w:val="00245C08"/>
    <w:rsid w:val="002565BF"/>
    <w:rsid w:val="00266A74"/>
    <w:rsid w:val="002A708D"/>
    <w:rsid w:val="002B2E1E"/>
    <w:rsid w:val="002B34DC"/>
    <w:rsid w:val="002B4EBF"/>
    <w:rsid w:val="002B60DF"/>
    <w:rsid w:val="002C227D"/>
    <w:rsid w:val="002C4741"/>
    <w:rsid w:val="002C6B8C"/>
    <w:rsid w:val="002D3B76"/>
    <w:rsid w:val="002D6C51"/>
    <w:rsid w:val="002E7F2C"/>
    <w:rsid w:val="002F6774"/>
    <w:rsid w:val="003161B6"/>
    <w:rsid w:val="003240EF"/>
    <w:rsid w:val="00340C42"/>
    <w:rsid w:val="00360EB7"/>
    <w:rsid w:val="003877CA"/>
    <w:rsid w:val="003A364D"/>
    <w:rsid w:val="003A368F"/>
    <w:rsid w:val="003B0A2A"/>
    <w:rsid w:val="003D1C27"/>
    <w:rsid w:val="003D30EE"/>
    <w:rsid w:val="003E695C"/>
    <w:rsid w:val="003E767D"/>
    <w:rsid w:val="003F378C"/>
    <w:rsid w:val="003F3EFD"/>
    <w:rsid w:val="00415D0F"/>
    <w:rsid w:val="004241B7"/>
    <w:rsid w:val="00431DB1"/>
    <w:rsid w:val="004353AF"/>
    <w:rsid w:val="004463D5"/>
    <w:rsid w:val="00447B1E"/>
    <w:rsid w:val="00452E23"/>
    <w:rsid w:val="00472A32"/>
    <w:rsid w:val="00473346"/>
    <w:rsid w:val="0047547A"/>
    <w:rsid w:val="00481A0F"/>
    <w:rsid w:val="00481F4E"/>
    <w:rsid w:val="004824D9"/>
    <w:rsid w:val="004961CD"/>
    <w:rsid w:val="004962CC"/>
    <w:rsid w:val="004A46F5"/>
    <w:rsid w:val="004A663C"/>
    <w:rsid w:val="004C73EA"/>
    <w:rsid w:val="004D2B85"/>
    <w:rsid w:val="004E05E8"/>
    <w:rsid w:val="004E78DE"/>
    <w:rsid w:val="004F03BD"/>
    <w:rsid w:val="004F1492"/>
    <w:rsid w:val="00513077"/>
    <w:rsid w:val="00513BE1"/>
    <w:rsid w:val="00515002"/>
    <w:rsid w:val="00515215"/>
    <w:rsid w:val="00524AB2"/>
    <w:rsid w:val="00527DDC"/>
    <w:rsid w:val="00532444"/>
    <w:rsid w:val="005566AC"/>
    <w:rsid w:val="005712C2"/>
    <w:rsid w:val="005732F1"/>
    <w:rsid w:val="00582438"/>
    <w:rsid w:val="005A13B9"/>
    <w:rsid w:val="005A67AB"/>
    <w:rsid w:val="005B4734"/>
    <w:rsid w:val="005C0A5D"/>
    <w:rsid w:val="005D65FD"/>
    <w:rsid w:val="005E3D78"/>
    <w:rsid w:val="005E418C"/>
    <w:rsid w:val="005E62D3"/>
    <w:rsid w:val="005F60D5"/>
    <w:rsid w:val="00606448"/>
    <w:rsid w:val="00622488"/>
    <w:rsid w:val="00627949"/>
    <w:rsid w:val="00636DA4"/>
    <w:rsid w:val="00637CB0"/>
    <w:rsid w:val="00650983"/>
    <w:rsid w:val="00651D18"/>
    <w:rsid w:val="0065420C"/>
    <w:rsid w:val="00657A14"/>
    <w:rsid w:val="0066116E"/>
    <w:rsid w:val="0066403E"/>
    <w:rsid w:val="00672CAB"/>
    <w:rsid w:val="00685F23"/>
    <w:rsid w:val="006A5169"/>
    <w:rsid w:val="006B40E2"/>
    <w:rsid w:val="006B5B6E"/>
    <w:rsid w:val="006B5FE9"/>
    <w:rsid w:val="006B72D2"/>
    <w:rsid w:val="006C299F"/>
    <w:rsid w:val="006C328D"/>
    <w:rsid w:val="006E5EBA"/>
    <w:rsid w:val="007108B1"/>
    <w:rsid w:val="00715AD9"/>
    <w:rsid w:val="007237BF"/>
    <w:rsid w:val="00724C38"/>
    <w:rsid w:val="00740C9E"/>
    <w:rsid w:val="0074151C"/>
    <w:rsid w:val="00746DF8"/>
    <w:rsid w:val="0075066D"/>
    <w:rsid w:val="00752D8C"/>
    <w:rsid w:val="00762048"/>
    <w:rsid w:val="00774BF7"/>
    <w:rsid w:val="007768EC"/>
    <w:rsid w:val="007816E7"/>
    <w:rsid w:val="00781DAE"/>
    <w:rsid w:val="00783499"/>
    <w:rsid w:val="00792B37"/>
    <w:rsid w:val="00793746"/>
    <w:rsid w:val="007A211B"/>
    <w:rsid w:val="007A3AA2"/>
    <w:rsid w:val="007B10D7"/>
    <w:rsid w:val="007C6074"/>
    <w:rsid w:val="007D2F1F"/>
    <w:rsid w:val="007E4F9C"/>
    <w:rsid w:val="007F0642"/>
    <w:rsid w:val="008217FA"/>
    <w:rsid w:val="00822EC9"/>
    <w:rsid w:val="00835D20"/>
    <w:rsid w:val="00836615"/>
    <w:rsid w:val="00847A60"/>
    <w:rsid w:val="00854C1E"/>
    <w:rsid w:val="00893463"/>
    <w:rsid w:val="008B119C"/>
    <w:rsid w:val="008B55A7"/>
    <w:rsid w:val="008C0C63"/>
    <w:rsid w:val="008C5A89"/>
    <w:rsid w:val="008C6731"/>
    <w:rsid w:val="008D115A"/>
    <w:rsid w:val="008D792A"/>
    <w:rsid w:val="00904099"/>
    <w:rsid w:val="00913016"/>
    <w:rsid w:val="00932F14"/>
    <w:rsid w:val="00935CE7"/>
    <w:rsid w:val="00941961"/>
    <w:rsid w:val="00947035"/>
    <w:rsid w:val="009478CD"/>
    <w:rsid w:val="00950E03"/>
    <w:rsid w:val="009607BF"/>
    <w:rsid w:val="00961F47"/>
    <w:rsid w:val="00962EED"/>
    <w:rsid w:val="00977CE9"/>
    <w:rsid w:val="0098688C"/>
    <w:rsid w:val="009A1FE8"/>
    <w:rsid w:val="009B4BCF"/>
    <w:rsid w:val="009B651D"/>
    <w:rsid w:val="009C727D"/>
    <w:rsid w:val="009E0FFB"/>
    <w:rsid w:val="009E13F8"/>
    <w:rsid w:val="009F128C"/>
    <w:rsid w:val="009F2B9B"/>
    <w:rsid w:val="00A211D9"/>
    <w:rsid w:val="00A23654"/>
    <w:rsid w:val="00A240E2"/>
    <w:rsid w:val="00A26782"/>
    <w:rsid w:val="00A3045F"/>
    <w:rsid w:val="00A40569"/>
    <w:rsid w:val="00A71DB2"/>
    <w:rsid w:val="00A84EB7"/>
    <w:rsid w:val="00AB0B85"/>
    <w:rsid w:val="00AD6BE7"/>
    <w:rsid w:val="00AF4DA7"/>
    <w:rsid w:val="00B00AB4"/>
    <w:rsid w:val="00B17823"/>
    <w:rsid w:val="00B301FC"/>
    <w:rsid w:val="00B314C1"/>
    <w:rsid w:val="00B3544A"/>
    <w:rsid w:val="00B36916"/>
    <w:rsid w:val="00B61468"/>
    <w:rsid w:val="00B8150E"/>
    <w:rsid w:val="00B838F9"/>
    <w:rsid w:val="00B92210"/>
    <w:rsid w:val="00BA0204"/>
    <w:rsid w:val="00BB0F79"/>
    <w:rsid w:val="00BB1347"/>
    <w:rsid w:val="00BC22F9"/>
    <w:rsid w:val="00BC2422"/>
    <w:rsid w:val="00BC7C18"/>
    <w:rsid w:val="00BD1EE5"/>
    <w:rsid w:val="00BE3F94"/>
    <w:rsid w:val="00BF70C1"/>
    <w:rsid w:val="00BF79CA"/>
    <w:rsid w:val="00C112ED"/>
    <w:rsid w:val="00C12783"/>
    <w:rsid w:val="00C30A85"/>
    <w:rsid w:val="00C30E1A"/>
    <w:rsid w:val="00C42C36"/>
    <w:rsid w:val="00C925A5"/>
    <w:rsid w:val="00C96152"/>
    <w:rsid w:val="00CA01AC"/>
    <w:rsid w:val="00CA279C"/>
    <w:rsid w:val="00CC7783"/>
    <w:rsid w:val="00CD4DE7"/>
    <w:rsid w:val="00CE5452"/>
    <w:rsid w:val="00CF0E47"/>
    <w:rsid w:val="00CF2488"/>
    <w:rsid w:val="00CF38B7"/>
    <w:rsid w:val="00D02CF6"/>
    <w:rsid w:val="00D05352"/>
    <w:rsid w:val="00D0609D"/>
    <w:rsid w:val="00D15CA3"/>
    <w:rsid w:val="00D21E90"/>
    <w:rsid w:val="00D31DCF"/>
    <w:rsid w:val="00D51ED1"/>
    <w:rsid w:val="00D5510D"/>
    <w:rsid w:val="00D61B4C"/>
    <w:rsid w:val="00D71540"/>
    <w:rsid w:val="00D86BD7"/>
    <w:rsid w:val="00D959C0"/>
    <w:rsid w:val="00D9688B"/>
    <w:rsid w:val="00DA3BAF"/>
    <w:rsid w:val="00DA6F55"/>
    <w:rsid w:val="00DB2F16"/>
    <w:rsid w:val="00DB5E8B"/>
    <w:rsid w:val="00DC319D"/>
    <w:rsid w:val="00DF61C4"/>
    <w:rsid w:val="00E05D01"/>
    <w:rsid w:val="00E135B3"/>
    <w:rsid w:val="00E16B74"/>
    <w:rsid w:val="00E25BC6"/>
    <w:rsid w:val="00E62B20"/>
    <w:rsid w:val="00E65272"/>
    <w:rsid w:val="00E674E5"/>
    <w:rsid w:val="00E7416F"/>
    <w:rsid w:val="00E83C0A"/>
    <w:rsid w:val="00E85743"/>
    <w:rsid w:val="00E92B8C"/>
    <w:rsid w:val="00E94AD9"/>
    <w:rsid w:val="00EA162E"/>
    <w:rsid w:val="00EC321B"/>
    <w:rsid w:val="00ED0A6F"/>
    <w:rsid w:val="00ED265E"/>
    <w:rsid w:val="00ED4561"/>
    <w:rsid w:val="00ED4E46"/>
    <w:rsid w:val="00EE2979"/>
    <w:rsid w:val="00EE2B3C"/>
    <w:rsid w:val="00EE38F0"/>
    <w:rsid w:val="00EF267B"/>
    <w:rsid w:val="00F011AE"/>
    <w:rsid w:val="00F029EB"/>
    <w:rsid w:val="00F134B2"/>
    <w:rsid w:val="00F220B0"/>
    <w:rsid w:val="00F33DFB"/>
    <w:rsid w:val="00F3570F"/>
    <w:rsid w:val="00F4145C"/>
    <w:rsid w:val="00F44316"/>
    <w:rsid w:val="00F4763D"/>
    <w:rsid w:val="00F70277"/>
    <w:rsid w:val="00F8434B"/>
    <w:rsid w:val="00F91C25"/>
    <w:rsid w:val="00F97983"/>
    <w:rsid w:val="00FC3868"/>
    <w:rsid w:val="00FD5EEC"/>
    <w:rsid w:val="00FE1A64"/>
    <w:rsid w:val="00FF0D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4D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15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152"/>
    <w:pPr>
      <w:tabs>
        <w:tab w:val="center" w:pos="4320"/>
        <w:tab w:val="right" w:pos="8640"/>
      </w:tabs>
    </w:pPr>
  </w:style>
  <w:style w:type="paragraph" w:styleId="Footer">
    <w:name w:val="footer"/>
    <w:basedOn w:val="Normal"/>
    <w:rsid w:val="00C96152"/>
    <w:pPr>
      <w:tabs>
        <w:tab w:val="center" w:pos="4320"/>
        <w:tab w:val="right" w:pos="8640"/>
      </w:tabs>
    </w:pPr>
  </w:style>
  <w:style w:type="character" w:styleId="Hyperlink">
    <w:name w:val="Hyperlink"/>
    <w:basedOn w:val="DefaultParagraphFont"/>
    <w:rsid w:val="00C96152"/>
    <w:rPr>
      <w:color w:val="0000FF"/>
      <w:u w:val="single"/>
    </w:rPr>
  </w:style>
  <w:style w:type="paragraph" w:styleId="BalloonText">
    <w:name w:val="Balloon Text"/>
    <w:basedOn w:val="Normal"/>
    <w:semiHidden/>
    <w:rsid w:val="00C96152"/>
    <w:rPr>
      <w:rFonts w:ascii="Tahoma" w:hAnsi="Tahoma" w:cs="Tahoma"/>
      <w:sz w:val="16"/>
      <w:szCs w:val="16"/>
    </w:rPr>
  </w:style>
  <w:style w:type="paragraph" w:styleId="ListParagraph">
    <w:name w:val="List Paragraph"/>
    <w:basedOn w:val="Normal"/>
    <w:uiPriority w:val="34"/>
    <w:qFormat/>
    <w:rsid w:val="003161B6"/>
    <w:pPr>
      <w:ind w:left="720"/>
      <w:contextualSpacing/>
    </w:pPr>
  </w:style>
  <w:style w:type="character" w:styleId="CommentReference">
    <w:name w:val="annotation reference"/>
    <w:basedOn w:val="DefaultParagraphFont"/>
    <w:rsid w:val="00532444"/>
    <w:rPr>
      <w:sz w:val="16"/>
      <w:szCs w:val="16"/>
    </w:rPr>
  </w:style>
  <w:style w:type="paragraph" w:styleId="CommentText">
    <w:name w:val="annotation text"/>
    <w:basedOn w:val="Normal"/>
    <w:link w:val="CommentTextChar"/>
    <w:rsid w:val="00532444"/>
    <w:rPr>
      <w:sz w:val="20"/>
      <w:szCs w:val="20"/>
    </w:rPr>
  </w:style>
  <w:style w:type="character" w:customStyle="1" w:styleId="CommentTextChar">
    <w:name w:val="Comment Text Char"/>
    <w:basedOn w:val="DefaultParagraphFont"/>
    <w:link w:val="CommentText"/>
    <w:rsid w:val="00532444"/>
  </w:style>
  <w:style w:type="paragraph" w:styleId="CommentSubject">
    <w:name w:val="annotation subject"/>
    <w:basedOn w:val="CommentText"/>
    <w:next w:val="CommentText"/>
    <w:link w:val="CommentSubjectChar"/>
    <w:rsid w:val="00532444"/>
    <w:rPr>
      <w:b/>
      <w:bCs/>
    </w:rPr>
  </w:style>
  <w:style w:type="character" w:customStyle="1" w:styleId="CommentSubjectChar">
    <w:name w:val="Comment Subject Char"/>
    <w:basedOn w:val="CommentTextChar"/>
    <w:link w:val="CommentSubject"/>
    <w:rsid w:val="00532444"/>
    <w:rPr>
      <w:b/>
      <w:bCs/>
    </w:rPr>
  </w:style>
  <w:style w:type="character" w:styleId="FollowedHyperlink">
    <w:name w:val="FollowedHyperlink"/>
    <w:basedOn w:val="DefaultParagraphFont"/>
    <w:rsid w:val="00CD4DE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15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152"/>
    <w:pPr>
      <w:tabs>
        <w:tab w:val="center" w:pos="4320"/>
        <w:tab w:val="right" w:pos="8640"/>
      </w:tabs>
    </w:pPr>
  </w:style>
  <w:style w:type="paragraph" w:styleId="Footer">
    <w:name w:val="footer"/>
    <w:basedOn w:val="Normal"/>
    <w:rsid w:val="00C96152"/>
    <w:pPr>
      <w:tabs>
        <w:tab w:val="center" w:pos="4320"/>
        <w:tab w:val="right" w:pos="8640"/>
      </w:tabs>
    </w:pPr>
  </w:style>
  <w:style w:type="character" w:styleId="Hyperlink">
    <w:name w:val="Hyperlink"/>
    <w:basedOn w:val="DefaultParagraphFont"/>
    <w:rsid w:val="00C96152"/>
    <w:rPr>
      <w:color w:val="0000FF"/>
      <w:u w:val="single"/>
    </w:rPr>
  </w:style>
  <w:style w:type="paragraph" w:styleId="BalloonText">
    <w:name w:val="Balloon Text"/>
    <w:basedOn w:val="Normal"/>
    <w:semiHidden/>
    <w:rsid w:val="00C96152"/>
    <w:rPr>
      <w:rFonts w:ascii="Tahoma" w:hAnsi="Tahoma" w:cs="Tahoma"/>
      <w:sz w:val="16"/>
      <w:szCs w:val="16"/>
    </w:rPr>
  </w:style>
  <w:style w:type="paragraph" w:styleId="ListParagraph">
    <w:name w:val="List Paragraph"/>
    <w:basedOn w:val="Normal"/>
    <w:uiPriority w:val="34"/>
    <w:qFormat/>
    <w:rsid w:val="003161B6"/>
    <w:pPr>
      <w:ind w:left="720"/>
      <w:contextualSpacing/>
    </w:pPr>
  </w:style>
  <w:style w:type="character" w:styleId="CommentReference">
    <w:name w:val="annotation reference"/>
    <w:basedOn w:val="DefaultParagraphFont"/>
    <w:rsid w:val="00532444"/>
    <w:rPr>
      <w:sz w:val="16"/>
      <w:szCs w:val="16"/>
    </w:rPr>
  </w:style>
  <w:style w:type="paragraph" w:styleId="CommentText">
    <w:name w:val="annotation text"/>
    <w:basedOn w:val="Normal"/>
    <w:link w:val="CommentTextChar"/>
    <w:rsid w:val="00532444"/>
    <w:rPr>
      <w:sz w:val="20"/>
      <w:szCs w:val="20"/>
    </w:rPr>
  </w:style>
  <w:style w:type="character" w:customStyle="1" w:styleId="CommentTextChar">
    <w:name w:val="Comment Text Char"/>
    <w:basedOn w:val="DefaultParagraphFont"/>
    <w:link w:val="CommentText"/>
    <w:rsid w:val="00532444"/>
  </w:style>
  <w:style w:type="paragraph" w:styleId="CommentSubject">
    <w:name w:val="annotation subject"/>
    <w:basedOn w:val="CommentText"/>
    <w:next w:val="CommentText"/>
    <w:link w:val="CommentSubjectChar"/>
    <w:rsid w:val="00532444"/>
    <w:rPr>
      <w:b/>
      <w:bCs/>
    </w:rPr>
  </w:style>
  <w:style w:type="character" w:customStyle="1" w:styleId="CommentSubjectChar">
    <w:name w:val="Comment Subject Char"/>
    <w:basedOn w:val="CommentTextChar"/>
    <w:link w:val="CommentSubject"/>
    <w:rsid w:val="00532444"/>
    <w:rPr>
      <w:b/>
      <w:bCs/>
    </w:rPr>
  </w:style>
  <w:style w:type="character" w:styleId="FollowedHyperlink">
    <w:name w:val="FollowedHyperlink"/>
    <w:basedOn w:val="DefaultParagraphFont"/>
    <w:rsid w:val="00CD4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9AC51C79ADA408AB40043F45CA8B3" ma:contentTypeVersion="0" ma:contentTypeDescription="Create a new document." ma:contentTypeScope="" ma:versionID="89fab2af56d5ee7f31d4b4be15c3753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563C-69FA-4FE4-AC52-5AE8FDF04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AA9C21-6A90-40A7-A1B6-BC4438B5BFDD}">
  <ds:schemaRefs>
    <ds:schemaRef ds:uri="http://schemas.microsoft.com/sharepoint/v3/contenttype/forms"/>
  </ds:schemaRefs>
</ds:datastoreItem>
</file>

<file path=customXml/itemProps3.xml><?xml version="1.0" encoding="utf-8"?>
<ds:datastoreItem xmlns:ds="http://schemas.openxmlformats.org/officeDocument/2006/customXml" ds:itemID="{05B42285-D887-4DCA-9089-59D7EF78E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6980D9-1890-EE4A-8D62-507D8318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1</Words>
  <Characters>11920</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NIV 1000 – The Auburn Experience</vt:lpstr>
    </vt:vector>
  </TitlesOfParts>
  <Company>CADCIT</Company>
  <LinksUpToDate>false</LinksUpToDate>
  <CharactersWithSpaces>1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 1000 – The Auburn Experience</dc:title>
  <dc:creator>Christopher Wykoff</dc:creator>
  <cp:lastModifiedBy>Virginia  Lacy</cp:lastModifiedBy>
  <cp:revision>3</cp:revision>
  <cp:lastPrinted>2014-08-18T21:00:00Z</cp:lastPrinted>
  <dcterms:created xsi:type="dcterms:W3CDTF">2014-08-25T01:42:00Z</dcterms:created>
  <dcterms:modified xsi:type="dcterms:W3CDTF">2014-08-2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9AC51C79ADA408AB40043F45CA8B3</vt:lpwstr>
  </property>
</Properties>
</file>